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B9B24" w14:textId="6CBA80B0" w:rsidR="00542CF1" w:rsidRPr="00B3450C" w:rsidRDefault="00542CF1" w:rsidP="00542CF1">
      <w:pPr>
        <w:pStyle w:val="SNSignatureGauche"/>
        <w:pageBreakBefore/>
        <w:ind w:firstLine="0"/>
        <w:jc w:val="center"/>
        <w:rPr>
          <w:rFonts w:ascii="Segoe Print" w:hAnsi="Segoe Print" w:cs="Segoe Print"/>
          <w:b/>
          <w:sz w:val="32"/>
          <w:szCs w:val="20"/>
          <w:lang w:eastAsia="fr-FR"/>
        </w:rPr>
      </w:pPr>
      <w:bookmarkStart w:id="0" w:name="_GoBack"/>
      <w:bookmarkEnd w:id="0"/>
      <w:r w:rsidRPr="00B3450C">
        <w:rPr>
          <w:rFonts w:eastAsia="Calibri"/>
          <w:lang w:eastAsia="en-US"/>
        </w:rPr>
        <w:t>.</w:t>
      </w:r>
      <w:r w:rsidRPr="00B3450C">
        <w:rPr>
          <w:noProof/>
          <w:lang w:eastAsia="fr-FR"/>
        </w:rPr>
        <w:drawing>
          <wp:anchor distT="0" distB="0" distL="114935" distR="114935" simplePos="0" relativeHeight="251712512" behindDoc="0" locked="0" layoutInCell="1" allowOverlap="1" wp14:anchorId="66477388" wp14:editId="5E282396">
            <wp:simplePos x="0" y="0"/>
            <wp:positionH relativeFrom="column">
              <wp:posOffset>288925</wp:posOffset>
            </wp:positionH>
            <wp:positionV relativeFrom="paragraph">
              <wp:posOffset>259080</wp:posOffset>
            </wp:positionV>
            <wp:extent cx="4075430" cy="1570355"/>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6E7B8E37" w14:textId="77777777" w:rsidR="00542CF1" w:rsidRPr="00B3450C" w:rsidRDefault="00542CF1" w:rsidP="00542CF1">
      <w:pPr>
        <w:autoSpaceDE w:val="0"/>
        <w:spacing w:before="60" w:after="60" w:line="168" w:lineRule="auto"/>
        <w:jc w:val="center"/>
        <w:rPr>
          <w:rFonts w:ascii="Segoe Print" w:hAnsi="Segoe Print" w:cs="Segoe Print"/>
          <w:b/>
          <w:sz w:val="32"/>
          <w:szCs w:val="20"/>
          <w:lang w:eastAsia="fr-FR"/>
        </w:rPr>
      </w:pPr>
    </w:p>
    <w:p w14:paraId="150BC187"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7F0C2118" w14:textId="77777777" w:rsidR="00542CF1" w:rsidRPr="00B3450C" w:rsidRDefault="00542CF1" w:rsidP="00542CF1">
      <w:pPr>
        <w:autoSpaceDE w:val="0"/>
        <w:spacing w:line="168" w:lineRule="auto"/>
        <w:jc w:val="center"/>
        <w:rPr>
          <w:rFonts w:ascii="Segoe Print" w:hAnsi="Segoe Print" w:cs="Segoe Print"/>
          <w:b/>
          <w:sz w:val="22"/>
          <w:szCs w:val="22"/>
        </w:rPr>
      </w:pPr>
    </w:p>
    <w:p w14:paraId="0F5E99BF"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3B3CE9F6" w14:textId="77777777" w:rsidR="00542CF1" w:rsidRPr="00B3450C" w:rsidRDefault="00542CF1" w:rsidP="00542CF1">
      <w:pPr>
        <w:autoSpaceDE w:val="0"/>
        <w:spacing w:before="60" w:after="60" w:line="168" w:lineRule="auto"/>
        <w:rPr>
          <w:rFonts w:ascii="Segoe Print" w:hAnsi="Segoe Print" w:cs="Segoe Print"/>
          <w:b/>
          <w:sz w:val="22"/>
          <w:szCs w:val="22"/>
        </w:rPr>
      </w:pPr>
    </w:p>
    <w:p w14:paraId="2AE85756" w14:textId="77777777" w:rsidR="00542CF1" w:rsidRPr="00B3450C" w:rsidRDefault="00542CF1" w:rsidP="00542CF1">
      <w:pPr>
        <w:autoSpaceDE w:val="0"/>
        <w:spacing w:before="60" w:after="60" w:line="168" w:lineRule="auto"/>
        <w:jc w:val="center"/>
        <w:rPr>
          <w:rFonts w:ascii="Segoe Print" w:hAnsi="Segoe Print" w:cs="Segoe Print"/>
          <w:b/>
          <w:sz w:val="22"/>
          <w:szCs w:val="22"/>
        </w:rPr>
      </w:pPr>
    </w:p>
    <w:p w14:paraId="2E6B5755" w14:textId="77777777" w:rsidR="00542CF1" w:rsidRPr="00AF6E2C" w:rsidRDefault="00542CF1" w:rsidP="00542CF1">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67023098" w14:textId="77777777" w:rsidR="00542CF1" w:rsidRPr="00B3450C" w:rsidRDefault="00542CF1" w:rsidP="00542CF1">
      <w:pPr>
        <w:jc w:val="both"/>
        <w:rPr>
          <w:rFonts w:ascii="Liberation Sans" w:hAnsi="Liberation Sans" w:cs="Liberation Sans"/>
          <w:sz w:val="22"/>
          <w:szCs w:val="22"/>
        </w:rPr>
      </w:pPr>
    </w:p>
    <w:p w14:paraId="5A0F1374" w14:textId="77777777" w:rsidR="00542CF1" w:rsidRPr="00B3450C" w:rsidRDefault="00542CF1" w:rsidP="00542CF1">
      <w:pPr>
        <w:spacing w:line="276" w:lineRule="auto"/>
        <w:jc w:val="both"/>
      </w:pPr>
      <w:r w:rsidRPr="00B3450C">
        <w:rPr>
          <w:rFonts w:ascii="Liberation Sans" w:hAnsi="Liberation Sans" w:cs="Liberation Sans"/>
          <w:sz w:val="22"/>
          <w:szCs w:val="22"/>
        </w:rPr>
        <w:t>Engagement pris par : ……………………………….</w:t>
      </w:r>
      <w:r w:rsidRPr="00B3450C">
        <w:rPr>
          <w:rStyle w:val="Appelnotedebasdep"/>
          <w:rFonts w:ascii="Liberation Sans" w:hAnsi="Liberation Sans" w:cs="Liberation Sans"/>
          <w:sz w:val="22"/>
          <w:szCs w:val="22"/>
        </w:rPr>
        <w:footnoteReference w:id="1"/>
      </w:r>
      <w:r w:rsidRPr="00B3450C">
        <w:rPr>
          <w:rFonts w:ascii="Liberation Sans" w:hAnsi="Liberation Sans" w:cs="Liberation Sans"/>
          <w:sz w:val="22"/>
          <w:szCs w:val="22"/>
        </w:rPr>
        <w:t xml:space="preserve">         N° SIREN :………………………</w:t>
      </w:r>
    </w:p>
    <w:p w14:paraId="0F6A39FC" w14:textId="77777777" w:rsidR="00542CF1" w:rsidRPr="00B3450C" w:rsidRDefault="00542CF1" w:rsidP="00542CF1">
      <w:pPr>
        <w:spacing w:line="276" w:lineRule="auto"/>
        <w:jc w:val="both"/>
      </w:pPr>
      <w:r w:rsidRPr="00B3450C">
        <w:rPr>
          <w:rFonts w:ascii="Liberation Sans" w:hAnsi="Liberation Sans" w:cs="Liberation Sans"/>
          <w:sz w:val="22"/>
          <w:szCs w:val="22"/>
        </w:rPr>
        <w:t>Pour les délégataires d’obligations CEE :</w:t>
      </w:r>
    </w:p>
    <w:p w14:paraId="793F4126" w14:textId="77777777" w:rsidR="00542CF1" w:rsidRPr="00B3450C" w:rsidRDefault="00542CF1" w:rsidP="00542CF1">
      <w:pPr>
        <w:spacing w:line="276" w:lineRule="auto"/>
        <w:jc w:val="both"/>
      </w:pPr>
      <w:r w:rsidRPr="00B3450C">
        <w:rPr>
          <w:rFonts w:ascii="Liberation Sans" w:hAnsi="Liberation Sans" w:cs="Liberation Sans"/>
          <w:sz w:val="22"/>
          <w:szCs w:val="22"/>
        </w:rPr>
        <w:t>Date de la notification du statut de délégataire par le PNCEE : ………/………/………</w:t>
      </w:r>
    </w:p>
    <w:p w14:paraId="0AB34F63" w14:textId="77777777" w:rsidR="00542CF1" w:rsidRPr="00B3450C" w:rsidRDefault="00542CF1" w:rsidP="00542CF1">
      <w:pPr>
        <w:spacing w:line="276" w:lineRule="auto"/>
        <w:jc w:val="both"/>
      </w:pPr>
      <w:r w:rsidRPr="00B3450C">
        <w:rPr>
          <w:rFonts w:ascii="Liberation Sans" w:hAnsi="Liberation Sans" w:cs="Liberation Sans"/>
          <w:sz w:val="22"/>
          <w:szCs w:val="22"/>
        </w:rPr>
        <w:t>Adresse du siège social : ………………………………………………………………………….</w:t>
      </w:r>
    </w:p>
    <w:p w14:paraId="1BF930C1" w14:textId="77777777" w:rsidR="00542CF1" w:rsidRPr="00B3450C" w:rsidRDefault="00542CF1" w:rsidP="00542CF1">
      <w:pPr>
        <w:spacing w:line="276" w:lineRule="auto"/>
        <w:jc w:val="both"/>
      </w:pPr>
      <w:r w:rsidRPr="00B3450C">
        <w:rPr>
          <w:rFonts w:ascii="Liberation Sans" w:hAnsi="Liberation Sans" w:cs="Liberation Sans"/>
          <w:sz w:val="22"/>
          <w:szCs w:val="22"/>
        </w:rPr>
        <w:t>Date de prise d’effet de la charte (postérieure à la date de signature) : ………/………/………</w:t>
      </w:r>
    </w:p>
    <w:p w14:paraId="41D020E6" w14:textId="77777777" w:rsidR="00542CF1" w:rsidRPr="00B3450C" w:rsidRDefault="00542CF1" w:rsidP="00542CF1">
      <w:pPr>
        <w:jc w:val="both"/>
      </w:pPr>
      <w:r w:rsidRPr="00B3450C">
        <w:rPr>
          <w:rFonts w:ascii="Liberation Sans" w:hAnsi="Liberation Sans" w:cs="Liberation Sans"/>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initiale :    </w:t>
      </w:r>
      <w:proofErr w:type="gramStart"/>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Oui</w:t>
      </w:r>
      <w:proofErr w:type="gramEnd"/>
      <w:r w:rsidRPr="00B3450C">
        <w:rPr>
          <w:rFonts w:ascii="Liberation Sans" w:hAnsi="Liberation Sans" w:cs="Liberation Sans"/>
          <w:sz w:val="22"/>
          <w:szCs w:val="22"/>
        </w:rPr>
        <w:t xml:space="preserve">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Non</w:t>
      </w:r>
    </w:p>
    <w:p w14:paraId="688AE7A7" w14:textId="77777777" w:rsidR="00542CF1" w:rsidRPr="00B3450C" w:rsidRDefault="00542CF1" w:rsidP="00542CF1">
      <w:pPr>
        <w:jc w:val="both"/>
      </w:pPr>
      <w:r w:rsidRPr="00B3450C">
        <w:rPr>
          <w:rFonts w:ascii="Liberation Sans" w:hAnsi="Liberation Sans" w:cs="Liberation Sans"/>
          <w:sz w:val="22"/>
          <w:szCs w:val="22"/>
        </w:rPr>
        <w:t>Si oui, objet de l’avenant</w:t>
      </w:r>
      <w:proofErr w:type="gramStart"/>
      <w:r w:rsidRPr="00B3450C">
        <w:rPr>
          <w:rFonts w:ascii="Liberation Sans" w:hAnsi="Liberation Sans" w:cs="Liberation Sans"/>
          <w:sz w:val="22"/>
          <w:szCs w:val="22"/>
        </w:rPr>
        <w:t> :…</w:t>
      </w:r>
      <w:proofErr w:type="gramEnd"/>
      <w:r w:rsidRPr="00B3450C">
        <w:rPr>
          <w:rFonts w:ascii="Liberation Sans" w:hAnsi="Liberation Sans" w:cs="Liberation Sans"/>
          <w:sz w:val="22"/>
          <w:szCs w:val="22"/>
        </w:rPr>
        <w:t>…………………………………………………………………………</w:t>
      </w:r>
    </w:p>
    <w:p w14:paraId="33E5D22D" w14:textId="77777777" w:rsidR="00542CF1" w:rsidRPr="00B3450C" w:rsidRDefault="00542CF1" w:rsidP="00542CF1">
      <w:pPr>
        <w:spacing w:line="276" w:lineRule="auto"/>
        <w:jc w:val="both"/>
        <w:rPr>
          <w:rFonts w:ascii="Liberation Sans" w:hAnsi="Liberation Sans" w:cs="Liberation Sans"/>
          <w:b/>
          <w:sz w:val="16"/>
          <w:szCs w:val="16"/>
        </w:rPr>
      </w:pPr>
    </w:p>
    <w:p w14:paraId="12BCE064" w14:textId="77777777" w:rsidR="00542CF1" w:rsidRPr="00B3450C" w:rsidRDefault="00542CF1" w:rsidP="00542CF1">
      <w:pPr>
        <w:jc w:val="both"/>
      </w:pPr>
      <w:r w:rsidRPr="00B3450C">
        <w:rPr>
          <w:rFonts w:ascii="Liberation Sans" w:hAnsi="Liberation Sans" w:cs="Liberation Sans"/>
          <w:b/>
          <w:color w:val="92D050"/>
          <w:sz w:val="22"/>
          <w:szCs w:val="22"/>
        </w:rPr>
        <w:t>Je particip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dans le cadre du dispositif d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72F92036" w14:textId="77777777" w:rsidR="00542CF1" w:rsidRPr="00B3450C" w:rsidRDefault="00542CF1" w:rsidP="00542CF1">
      <w:pPr>
        <w:spacing w:before="360" w:after="360" w:line="276" w:lineRule="auto"/>
        <w:jc w:val="center"/>
      </w:pPr>
      <w:r w:rsidRPr="00B3450C">
        <w:rPr>
          <w:rFonts w:ascii="Liberation Sans" w:hAnsi="Liberation Sans" w:cs="Liberation Sans"/>
          <w:b/>
          <w:sz w:val="22"/>
          <w:szCs w:val="22"/>
          <w:u w:val="single"/>
        </w:rPr>
        <w:t>OFFRES FINANCIÈRES</w:t>
      </w:r>
    </w:p>
    <w:p w14:paraId="5A55A72F" w14:textId="77777777" w:rsidR="00542CF1" w:rsidRPr="00B3450C" w:rsidRDefault="00542CF1" w:rsidP="00542CF1">
      <w:pPr>
        <w:spacing w:after="120" w:line="276" w:lineRule="auto"/>
        <w:jc w:val="both"/>
      </w:pPr>
      <w:r w:rsidRPr="00B3450C">
        <w:rPr>
          <w:rFonts w:ascii="Liberation Sans" w:hAnsi="Liberation Sans" w:cs="Liberation Sans"/>
          <w:b/>
          <w:color w:val="92D050"/>
          <w:sz w:val="22"/>
          <w:szCs w:val="22"/>
        </w:rPr>
        <w:t xml:space="preserve">Je m'engage à mettre en place une offre à destination des ménages </w:t>
      </w:r>
      <w:r w:rsidRPr="00B3450C">
        <w:rPr>
          <w:rFonts w:ascii="Liberation Sans" w:hAnsi="Liberation Sans" w:cs="Liberation Sans"/>
          <w:sz w:val="22"/>
          <w:szCs w:val="22"/>
        </w:rPr>
        <w:t>et de leurs bailleurs, ou d’un syndicat de copropriété, pour au moins une des opérations ci-dessous (cocher les opérations concernées) qui prévoit les incitations financières suivantes :</w:t>
      </w:r>
    </w:p>
    <w:p w14:paraId="22FBA1C0" w14:textId="77777777" w:rsidR="00542CF1" w:rsidRPr="00B3450C" w:rsidRDefault="00542CF1" w:rsidP="00542CF1">
      <w:pPr>
        <w:spacing w:line="276" w:lineRule="auto"/>
        <w:jc w:val="both"/>
      </w:pPr>
      <w:r w:rsidRPr="00B3450C">
        <w:rPr>
          <w:rFonts w:ascii="Liberation Sans" w:hAnsi="Liberation Sans" w:cs="Liberation Sans"/>
          <w:sz w:val="22"/>
          <w:szCs w:val="22"/>
        </w:rPr>
        <w:t>- en remplacement d’une chaudière individuelle au charbon, au fioul ou au gaz :</w:t>
      </w:r>
    </w:p>
    <w:p w14:paraId="2A78F6E7"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chaudière biomasse neuve</w:t>
      </w:r>
      <w:r w:rsidRPr="00B3450C">
        <w:rPr>
          <w:rFonts w:ascii="Liberation Sans" w:hAnsi="Liberation Sans" w:cs="Liberation Sans"/>
          <w:sz w:val="22"/>
          <w:szCs w:val="22"/>
        </w:rPr>
        <w:t>, réalisée conformément à la fiche d’opération standardisée CEE BAR-TH-113 en vigueur ;</w:t>
      </w:r>
    </w:p>
    <w:p w14:paraId="7DA4BF93" w14:textId="16228F21" w:rsidR="00542CF1" w:rsidRDefault="00542CF1" w:rsidP="00542CF1">
      <w:pPr>
        <w:spacing w:before="240" w:line="276" w:lineRule="auto"/>
        <w:ind w:left="646"/>
        <w:jc w:val="both"/>
        <w:rPr>
          <w:rFonts w:ascii="Liberation Sans" w:hAnsi="Liberation Sans" w:cs="Liberation Sans"/>
          <w:sz w:val="22"/>
          <w:szCs w:val="22"/>
        </w:rPr>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de type air/eau</w:t>
      </w:r>
      <w:r w:rsidRPr="00B3450C">
        <w:rPr>
          <w:rFonts w:ascii="Liberation Sans" w:hAnsi="Liberation Sans" w:cs="Liberation Sans"/>
          <w:sz w:val="22"/>
          <w:szCs w:val="22"/>
        </w:rPr>
        <w:t>, réalisée conformément à la fiche d’opéra</w:t>
      </w:r>
      <w:r w:rsidR="00D00A7A">
        <w:rPr>
          <w:rFonts w:ascii="Liberation Sans" w:hAnsi="Liberation Sans" w:cs="Liberation Sans"/>
          <w:sz w:val="22"/>
          <w:szCs w:val="22"/>
        </w:rPr>
        <w:t>tion standardisée CEE BAR-TH-171</w:t>
      </w:r>
      <w:r w:rsidRPr="00B3450C">
        <w:rPr>
          <w:rFonts w:ascii="Liberation Sans" w:hAnsi="Liberation Sans" w:cs="Liberation Sans"/>
          <w:sz w:val="22"/>
          <w:szCs w:val="22"/>
        </w:rPr>
        <w:t> en vigueur ;</w:t>
      </w:r>
    </w:p>
    <w:p w14:paraId="34566B6E" w14:textId="3705371F"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Pr>
          <w:rFonts w:ascii="Liberation Sans" w:hAnsi="Liberation Sans" w:cs="Liberation Sans"/>
          <w:b/>
          <w:sz w:val="22"/>
          <w:szCs w:val="22"/>
        </w:rPr>
        <w:t>5</w:t>
      </w:r>
      <w:r w:rsidRPr="00B3450C">
        <w:rPr>
          <w:rFonts w:ascii="Liberation Sans" w:hAnsi="Liberation Sans" w:cs="Liberation Sans"/>
          <w:b/>
          <w:sz w:val="22"/>
          <w:szCs w:val="22"/>
        </w:rPr>
        <w:t>000 €,</w:t>
      </w:r>
      <w:r w:rsidRPr="00B3450C">
        <w:rPr>
          <w:rFonts w:ascii="Liberation Sans" w:hAnsi="Liberation Sans" w:cs="Liberation Sans"/>
          <w:sz w:val="22"/>
          <w:szCs w:val="22"/>
        </w:rPr>
        <w:t xml:space="preserve"> au moins, pour la mise en place d’une</w:t>
      </w:r>
      <w:r w:rsidRPr="00B3450C">
        <w:rPr>
          <w:rFonts w:ascii="Liberation Sans" w:hAnsi="Liberation Sans" w:cs="Liberation Sans"/>
          <w:b/>
          <w:sz w:val="22"/>
          <w:szCs w:val="22"/>
        </w:rPr>
        <w:t xml:space="preserve"> pompe à chaleur de type eau/eau</w:t>
      </w:r>
      <w:r w:rsidR="00231CC5">
        <w:rPr>
          <w:rFonts w:ascii="Liberation Sans" w:hAnsi="Liberation Sans" w:cs="Liberation Sans"/>
          <w:b/>
          <w:sz w:val="22"/>
          <w:szCs w:val="22"/>
        </w:rPr>
        <w:t xml:space="preserve"> ou sol/eau</w:t>
      </w:r>
      <w:r w:rsidRPr="00B3450C">
        <w:rPr>
          <w:rFonts w:ascii="Liberation Sans" w:hAnsi="Liberation Sans" w:cs="Liberation Sans"/>
          <w:sz w:val="22"/>
          <w:szCs w:val="22"/>
        </w:rPr>
        <w:t>, réalisée conformément à la fiche d’opérat</w:t>
      </w:r>
      <w:r>
        <w:rPr>
          <w:rFonts w:ascii="Liberation Sans" w:hAnsi="Liberation Sans" w:cs="Liberation Sans"/>
          <w:sz w:val="22"/>
          <w:szCs w:val="22"/>
        </w:rPr>
        <w:t xml:space="preserve">ion standardisée </w:t>
      </w:r>
      <w:r w:rsidR="00D00A7A">
        <w:rPr>
          <w:rFonts w:ascii="Liberation Sans" w:hAnsi="Liberation Sans" w:cs="Liberation Sans"/>
          <w:sz w:val="22"/>
          <w:szCs w:val="22"/>
        </w:rPr>
        <w:t>CEE BAR-TH-172</w:t>
      </w:r>
      <w:r>
        <w:rPr>
          <w:rFonts w:ascii="Liberation Sans" w:hAnsi="Liberation Sans" w:cs="Liberation Sans"/>
          <w:sz w:val="22"/>
          <w:szCs w:val="22"/>
        </w:rPr>
        <w:t xml:space="preserve"> </w:t>
      </w:r>
      <w:r w:rsidRPr="00B3450C">
        <w:rPr>
          <w:rFonts w:ascii="Liberation Sans" w:hAnsi="Liberation Sans" w:cs="Liberation Sans"/>
          <w:sz w:val="22"/>
          <w:szCs w:val="22"/>
        </w:rPr>
        <w:t>en vigueur ;</w:t>
      </w:r>
    </w:p>
    <w:p w14:paraId="72642CB4"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6"/>
          <w:szCs w:val="26"/>
        </w:rPr>
        <w:t xml:space="preserve"> </w:t>
      </w:r>
      <w:r>
        <w:rPr>
          <w:rFonts w:ascii="Liberation Sans" w:hAnsi="Liberation Sans" w:cs="Liberation Sans"/>
          <w:b/>
          <w:sz w:val="22"/>
          <w:szCs w:val="22"/>
        </w:rPr>
        <w:t>5000</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 xml:space="preserve"> au moins, pour la mise en place d’un</w:t>
      </w:r>
      <w:r w:rsidRPr="00B3450C">
        <w:rPr>
          <w:rFonts w:ascii="Liberation Sans" w:hAnsi="Liberation Sans" w:cs="Liberation Sans"/>
          <w:b/>
          <w:sz w:val="22"/>
          <w:szCs w:val="22"/>
        </w:rPr>
        <w:t xml:space="preserve"> système solaire combiné</w:t>
      </w:r>
      <w:r w:rsidRPr="00B3450C">
        <w:rPr>
          <w:rFonts w:ascii="Liberation Sans" w:hAnsi="Liberation Sans" w:cs="Liberation Sans"/>
          <w:sz w:val="22"/>
          <w:szCs w:val="22"/>
        </w:rPr>
        <w:t>, réalisée en France métropolitaine conformément à la fiche d’opération standardisée CEE BAR-TH-143 en vigueur ;</w:t>
      </w:r>
    </w:p>
    <w:p w14:paraId="0813FC1E"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lastRenderedPageBreak/>
        <w:t>□</w:t>
      </w:r>
      <w:r w:rsidRPr="00B3450C">
        <w:rPr>
          <w:rFonts w:ascii="Liberation Sans" w:eastAsia="Liberation Sans" w:hAnsi="Liberation Sans" w:cs="Liberation Sans"/>
          <w:b/>
          <w:sz w:val="22"/>
          <w:szCs w:val="22"/>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hybride</w:t>
      </w:r>
      <w:r w:rsidRPr="00B3450C">
        <w:rPr>
          <w:rFonts w:ascii="Liberation Sans" w:hAnsi="Liberation Sans" w:cs="Liberation Sans"/>
          <w:sz w:val="22"/>
          <w:szCs w:val="22"/>
        </w:rPr>
        <w:t>, réalisée conformément à la fiche d’opération standardisée CEE BAR-TH-159 en vigueur ;</w:t>
      </w:r>
    </w:p>
    <w:p w14:paraId="01BBAECB"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un équipement indépendant de chauffage fonctionnant principalement au charbon (hors chaudière) :</w:t>
      </w:r>
    </w:p>
    <w:p w14:paraId="182D5573"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8"/>
          <w:szCs w:val="28"/>
        </w:rPr>
        <w:t xml:space="preserve"> </w:t>
      </w:r>
      <w:r w:rsidRPr="00B3450C">
        <w:rPr>
          <w:rFonts w:ascii="Liberation Sans" w:hAnsi="Liberation Sans" w:cs="Liberation Sans"/>
          <w:b/>
          <w:sz w:val="22"/>
          <w:szCs w:val="22"/>
        </w:rPr>
        <w:t>8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500 €,</w:t>
      </w:r>
      <w:r w:rsidRPr="00B3450C">
        <w:rPr>
          <w:rFonts w:ascii="Liberation Sans" w:hAnsi="Liberation Sans" w:cs="Liberation Sans"/>
          <w:sz w:val="22"/>
          <w:szCs w:val="22"/>
        </w:rPr>
        <w:t xml:space="preserve"> au moins, pour une opération au bénéfice des autres ménages pour la mise en place d’un</w:t>
      </w:r>
      <w:r w:rsidRPr="00B3450C">
        <w:rPr>
          <w:rFonts w:ascii="Liberation Sans" w:hAnsi="Liberation Sans" w:cs="Liberation Sans"/>
          <w:b/>
          <w:sz w:val="22"/>
          <w:szCs w:val="22"/>
        </w:rPr>
        <w:t xml:space="preserve"> appareil indépendant de chauffage au bois</w:t>
      </w:r>
      <w:r w:rsidRPr="00B3450C">
        <w:rPr>
          <w:rFonts w:ascii="Liberation Sans" w:hAnsi="Liberation Sans" w:cs="Liberation Sans"/>
          <w:sz w:val="22"/>
          <w:szCs w:val="22"/>
        </w:rPr>
        <w:t>, réalisée conformément à la fiche d’opération standardisée CEE BAR-TH-112 en vigueur</w:t>
      </w:r>
      <w:r w:rsidRPr="00B3450C">
        <w:rPr>
          <w:rFonts w:ascii="Liberation Sans" w:hAnsi="Liberation Sans" w:cs="Liberation Sans"/>
          <w:b/>
          <w:sz w:val="22"/>
          <w:szCs w:val="22"/>
        </w:rPr>
        <w:t> </w:t>
      </w:r>
      <w:r w:rsidRPr="00B3450C">
        <w:rPr>
          <w:rFonts w:ascii="Liberation Sans" w:hAnsi="Liberation Sans" w:cs="Liberation Sans"/>
          <w:sz w:val="22"/>
          <w:szCs w:val="22"/>
        </w:rPr>
        <w:t>;</w:t>
      </w:r>
    </w:p>
    <w:p w14:paraId="1E33DCFF"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une chaudière au charbon, au fioul ou au gaz :</w:t>
      </w:r>
    </w:p>
    <w:p w14:paraId="46B1E04D"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es autres ménages pour le </w:t>
      </w:r>
      <w:r w:rsidRPr="00B3450C">
        <w:rPr>
          <w:rFonts w:ascii="Liberation Sans" w:hAnsi="Liberation Sans" w:cs="Liberation Sans"/>
          <w:b/>
          <w:sz w:val="22"/>
          <w:szCs w:val="22"/>
        </w:rPr>
        <w:t>raccordement à un réseau de chaleur alimenté majoritairement par des énergies renouvelables ou de récupération</w:t>
      </w:r>
      <w:r w:rsidRPr="00B3450C">
        <w:rPr>
          <w:rFonts w:ascii="Liberation Sans" w:hAnsi="Liberation Sans" w:cs="Liberation Sans"/>
          <w:sz w:val="22"/>
          <w:szCs w:val="22"/>
        </w:rPr>
        <w:t>, réalisé conformément à la fiche d’opération standardisée CEE BAR-TH-137 en vigueur ;</w:t>
      </w:r>
    </w:p>
    <w:p w14:paraId="30F6D69F" w14:textId="77777777" w:rsidR="00542CF1" w:rsidRPr="00B3450C" w:rsidRDefault="00542CF1" w:rsidP="00542CF1">
      <w:pPr>
        <w:spacing w:before="240" w:line="276" w:lineRule="auto"/>
        <w:jc w:val="both"/>
      </w:pPr>
      <w:r w:rsidRPr="00B3450C">
        <w:rPr>
          <w:rFonts w:ascii="Liberation Sans" w:hAnsi="Liberation Sans" w:cs="Liberation Sans"/>
          <w:sz w:val="22"/>
          <w:szCs w:val="22"/>
        </w:rPr>
        <w:t>- en remplacement, dans un bâtiment résidentiel collectif, d’un conduit d’évacuation des produits de combustion incompatible avec des chaudières individuelles au gaz à condensation :</w:t>
      </w:r>
    </w:p>
    <w:p w14:paraId="089453C7" w14:textId="77777777" w:rsidR="00542CF1" w:rsidRPr="00B3450C" w:rsidRDefault="00542CF1" w:rsidP="00542CF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chaudière à raccorder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chaudière à raccorder pour une opération au bénéfice des autres ménag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pour la mise en place d’un</w:t>
      </w:r>
      <w:r w:rsidRPr="00B3450C">
        <w:rPr>
          <w:rFonts w:ascii="Liberation Sans" w:hAnsi="Liberation Sans" w:cs="Liberation Sans"/>
          <w:b/>
          <w:sz w:val="22"/>
          <w:szCs w:val="22"/>
        </w:rPr>
        <w:t xml:space="preserve"> conduit d’évacuation des produits de combustion</w:t>
      </w:r>
      <w:r w:rsidRPr="00B3450C">
        <w:rPr>
          <w:rFonts w:ascii="Liberation Sans" w:hAnsi="Liberation Sans" w:cs="Liberation Sans"/>
          <w:sz w:val="22"/>
          <w:szCs w:val="22"/>
        </w:rPr>
        <w:t>, dès lors que la mise en place du ou des conduits a été réalisée conformément à la fiche d’opération standardisée CEE BAR-TH-163 en vigueur.</w:t>
      </w:r>
    </w:p>
    <w:p w14:paraId="3D5EADBE" w14:textId="77777777" w:rsidR="00542CF1" w:rsidRPr="00B3450C" w:rsidRDefault="00542CF1" w:rsidP="00542CF1">
      <w:pPr>
        <w:spacing w:line="276" w:lineRule="auto"/>
        <w:jc w:val="both"/>
        <w:rPr>
          <w:rFonts w:ascii="Liberation Sans" w:hAnsi="Liberation Sans" w:cs="Liberation Sans"/>
          <w:b/>
          <w:sz w:val="22"/>
          <w:szCs w:val="22"/>
        </w:rPr>
      </w:pPr>
    </w:p>
    <w:p w14:paraId="743C318E"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Pr>
          <w:rFonts w:ascii="Liberation Sans" w:hAnsi="Liberation Sans" w:cs="Liberation Sans"/>
          <w:sz w:val="22"/>
          <w:szCs w:val="22"/>
        </w:rPr>
        <w:t>on des produits de combustion).</w:t>
      </w:r>
    </w:p>
    <w:p w14:paraId="44460521" w14:textId="77777777" w:rsidR="00542CF1" w:rsidRPr="00B3450C" w:rsidRDefault="00542CF1" w:rsidP="00542CF1">
      <w:pPr>
        <w:spacing w:line="276" w:lineRule="auto"/>
        <w:jc w:val="both"/>
        <w:rPr>
          <w:rFonts w:ascii="Liberation Sans" w:hAnsi="Liberation Sans" w:cs="Liberation Sans"/>
          <w:sz w:val="22"/>
          <w:szCs w:val="22"/>
        </w:rPr>
      </w:pPr>
    </w:p>
    <w:p w14:paraId="4D3F963C" w14:textId="77777777" w:rsidR="00542CF1" w:rsidRPr="00B3450C" w:rsidRDefault="00542CF1" w:rsidP="00542CF1">
      <w:pPr>
        <w:spacing w:line="276" w:lineRule="auto"/>
        <w:jc w:val="both"/>
      </w:pPr>
      <w:r w:rsidRPr="00B3450C">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1B734E12" w14:textId="77777777" w:rsidR="00542CF1" w:rsidRPr="00B3450C" w:rsidRDefault="00542CF1" w:rsidP="00542CF1">
      <w:pPr>
        <w:spacing w:line="276" w:lineRule="auto"/>
        <w:jc w:val="both"/>
        <w:rPr>
          <w:rFonts w:ascii="Liberation Sans" w:hAnsi="Liberation Sans" w:cs="Liberation Sans"/>
          <w:sz w:val="22"/>
          <w:szCs w:val="22"/>
        </w:rPr>
      </w:pPr>
    </w:p>
    <w:p w14:paraId="3186CCF3" w14:textId="77777777" w:rsidR="00542CF1" w:rsidRPr="00B3450C" w:rsidRDefault="00542CF1" w:rsidP="00542CF1">
      <w:pPr>
        <w:spacing w:line="276" w:lineRule="auto"/>
        <w:jc w:val="both"/>
      </w:pPr>
      <w:r w:rsidRPr="00B3450C">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1B7159E6" w14:textId="77777777" w:rsidR="00542CF1" w:rsidRPr="00B3450C" w:rsidRDefault="00542CF1" w:rsidP="00542CF1">
      <w:pPr>
        <w:spacing w:line="276" w:lineRule="auto"/>
        <w:jc w:val="both"/>
        <w:rPr>
          <w:rFonts w:ascii="Liberation Sans" w:hAnsi="Liberation Sans" w:cs="Liberation Sans"/>
          <w:b/>
          <w:sz w:val="22"/>
          <w:szCs w:val="22"/>
        </w:rPr>
      </w:pPr>
    </w:p>
    <w:p w14:paraId="66929B4D"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rPr>
        <w:t>FAIRE</w:t>
      </w:r>
      <w:r w:rsidRPr="00B3450C">
        <w:rPr>
          <w:rFonts w:ascii="Liberation Sans" w:hAnsi="Liberation Sans" w:cs="Liberation Sans"/>
          <w:sz w:val="22"/>
          <w:szCs w:val="22"/>
        </w:rPr>
        <w:t>.</w:t>
      </w:r>
    </w:p>
    <w:p w14:paraId="215CD581" w14:textId="77777777" w:rsidR="00542CF1" w:rsidRPr="00B3450C" w:rsidRDefault="00542CF1" w:rsidP="00542CF1">
      <w:pPr>
        <w:spacing w:line="276" w:lineRule="auto"/>
        <w:jc w:val="both"/>
        <w:rPr>
          <w:rFonts w:ascii="Liberation Sans" w:hAnsi="Liberation Sans" w:cs="Liberation Sans"/>
          <w:sz w:val="22"/>
          <w:szCs w:val="22"/>
        </w:rPr>
      </w:pPr>
    </w:p>
    <w:p w14:paraId="01778B5C"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avant la prise d’effet de ma charte, à présenter mes offres et mes engagements résultant de la présente charte au travers d’un site Internet accessible au public comprenant notamment : </w:t>
      </w:r>
    </w:p>
    <w:p w14:paraId="622A0590" w14:textId="77777777" w:rsidR="00542CF1" w:rsidRPr="00B3450C" w:rsidRDefault="00542CF1" w:rsidP="00542CF1">
      <w:pPr>
        <w:numPr>
          <w:ilvl w:val="0"/>
          <w:numId w:val="5"/>
        </w:numPr>
        <w:suppressAutoHyphens w:val="0"/>
        <w:ind w:left="714" w:hanging="357"/>
        <w:jc w:val="both"/>
      </w:pPr>
      <w:proofErr w:type="gramStart"/>
      <w:r w:rsidRPr="00B3450C">
        <w:rPr>
          <w:rFonts w:ascii="Liberation Sans" w:hAnsi="Liberation Sans" w:cs="Liberation Sans"/>
          <w:sz w:val="22"/>
          <w:szCs w:val="22"/>
        </w:rPr>
        <w:t>une</w:t>
      </w:r>
      <w:proofErr w:type="gramEnd"/>
      <w:r w:rsidRPr="00B3450C">
        <w:rPr>
          <w:rFonts w:ascii="Liberation Sans" w:hAnsi="Liberation Sans" w:cs="Liberation Sans"/>
          <w:sz w:val="22"/>
          <w:szCs w:val="22"/>
        </w:rPr>
        <w:t xml:space="preserve"> présentation du dispositif, de ses objectifs et des offres proposées ;</w:t>
      </w:r>
    </w:p>
    <w:p w14:paraId="0124478C" w14:textId="77777777" w:rsidR="00542CF1" w:rsidRPr="00B3450C" w:rsidRDefault="00542CF1" w:rsidP="00542CF1">
      <w:pPr>
        <w:numPr>
          <w:ilvl w:val="0"/>
          <w:numId w:val="5"/>
        </w:numPr>
        <w:suppressAutoHyphens w:val="0"/>
        <w:ind w:left="714" w:hanging="357"/>
        <w:jc w:val="both"/>
      </w:pPr>
      <w:proofErr w:type="gramStart"/>
      <w:r w:rsidRPr="00B3450C">
        <w:rPr>
          <w:rFonts w:ascii="Liberation Sans" w:hAnsi="Liberation Sans" w:cs="Liberation Sans"/>
          <w:sz w:val="22"/>
          <w:szCs w:val="22"/>
        </w:rPr>
        <w:t>une</w:t>
      </w:r>
      <w:proofErr w:type="gramEnd"/>
      <w:r w:rsidRPr="00B3450C">
        <w:rPr>
          <w:rFonts w:ascii="Liberation Sans" w:hAnsi="Liberation Sans" w:cs="Liberation Sans"/>
          <w:sz w:val="22"/>
          <w:szCs w:val="22"/>
        </w:rPr>
        <w:t xml:space="preserve"> présentation des modalités d’obtention par les bénéficiaires des incitations financières que j’ai mises en place et m’identifiant clairement comme à l’origine des primes versées ;</w:t>
      </w:r>
    </w:p>
    <w:p w14:paraId="67D989D1" w14:textId="77777777" w:rsidR="00542CF1" w:rsidRPr="00B3450C" w:rsidRDefault="00542CF1" w:rsidP="00542CF1">
      <w:pPr>
        <w:numPr>
          <w:ilvl w:val="0"/>
          <w:numId w:val="5"/>
        </w:numPr>
        <w:suppressAutoHyphens w:val="0"/>
        <w:ind w:left="714" w:hanging="357"/>
        <w:jc w:val="both"/>
      </w:pPr>
      <w:proofErr w:type="gramStart"/>
      <w:r w:rsidRPr="00B3450C">
        <w:rPr>
          <w:rFonts w:ascii="Liberation Sans" w:hAnsi="Liberation Sans" w:cs="Liberation Sans"/>
          <w:sz w:val="22"/>
          <w:szCs w:val="22"/>
        </w:rPr>
        <w:t>les</w:t>
      </w:r>
      <w:proofErr w:type="gramEnd"/>
      <w:r w:rsidRPr="00B3450C">
        <w:rPr>
          <w:rFonts w:ascii="Liberation Sans" w:hAnsi="Liberation Sans" w:cs="Liberation Sans"/>
          <w:sz w:val="22"/>
          <w:szCs w:val="22"/>
        </w:rPr>
        <w:t xml:space="preserve"> montants de primes ainsi que les critères techniques et exigences à respecter pour les opérations sélectionnées ;</w:t>
      </w:r>
    </w:p>
    <w:p w14:paraId="1F890D77" w14:textId="77777777" w:rsidR="00542CF1" w:rsidRPr="00B3450C" w:rsidRDefault="00542CF1" w:rsidP="00542CF1">
      <w:pPr>
        <w:numPr>
          <w:ilvl w:val="0"/>
          <w:numId w:val="5"/>
        </w:numPr>
        <w:suppressAutoHyphens w:val="0"/>
        <w:ind w:left="714" w:hanging="357"/>
        <w:jc w:val="both"/>
      </w:pPr>
      <w:proofErr w:type="gramStart"/>
      <w:r w:rsidRPr="00B3450C">
        <w:rPr>
          <w:rFonts w:ascii="Liberation Sans" w:hAnsi="Liberation Sans" w:cs="Liberation Sans"/>
          <w:sz w:val="22"/>
          <w:szCs w:val="22"/>
        </w:rPr>
        <w:lastRenderedPageBreak/>
        <w:t>les</w:t>
      </w:r>
      <w:proofErr w:type="gramEnd"/>
      <w:r w:rsidRPr="00B3450C">
        <w:rPr>
          <w:rFonts w:ascii="Liberation Sans" w:hAnsi="Liberation Sans" w:cs="Liberation Sans"/>
          <w:sz w:val="22"/>
          <w:szCs w:val="22"/>
        </w:rPr>
        <w:t xml:space="preserve"> critères d’éligibilité des bénéficiaires ;</w:t>
      </w:r>
    </w:p>
    <w:p w14:paraId="67D65ACE" w14:textId="77777777" w:rsidR="00542CF1" w:rsidRPr="00B3450C" w:rsidRDefault="00542CF1" w:rsidP="00542CF1">
      <w:pPr>
        <w:numPr>
          <w:ilvl w:val="0"/>
          <w:numId w:val="5"/>
        </w:numPr>
        <w:suppressAutoHyphens w:val="0"/>
        <w:ind w:left="714" w:hanging="357"/>
        <w:jc w:val="both"/>
      </w:pPr>
      <w:proofErr w:type="gramStart"/>
      <w:r w:rsidRPr="00B3450C">
        <w:rPr>
          <w:rFonts w:ascii="Liberation Sans" w:hAnsi="Liberation Sans" w:cs="Liberation Sans"/>
          <w:sz w:val="22"/>
          <w:szCs w:val="22"/>
        </w:rPr>
        <w:t>la</w:t>
      </w:r>
      <w:proofErr w:type="gramEnd"/>
      <w:r w:rsidRPr="00B3450C">
        <w:rPr>
          <w:rFonts w:ascii="Liberation Sans" w:hAnsi="Liberation Sans" w:cs="Liberation Sans"/>
          <w:sz w:val="22"/>
          <w:szCs w:val="22"/>
        </w:rPr>
        <w:t xml:space="preserve"> promotion de la réalisation d’actions complémentaires de rénovation afin d’inscrire les bénéficiaires dans un parcours de rénovation leur permettant de poursuivre l’amélioration des performances énergétiques de leurs logements ;</w:t>
      </w:r>
    </w:p>
    <w:p w14:paraId="2566831B" w14:textId="77777777" w:rsidR="00542CF1" w:rsidRPr="00B3450C" w:rsidRDefault="00542CF1" w:rsidP="00542CF1">
      <w:pPr>
        <w:numPr>
          <w:ilvl w:val="0"/>
          <w:numId w:val="5"/>
        </w:numPr>
        <w:suppressAutoHyphens w:val="0"/>
        <w:ind w:left="714" w:hanging="357"/>
        <w:jc w:val="both"/>
      </w:pPr>
      <w:proofErr w:type="gramStart"/>
      <w:r w:rsidRPr="00B3450C">
        <w:rPr>
          <w:rFonts w:ascii="Liberation Sans" w:hAnsi="Liberation Sans" w:cs="Liberation Sans"/>
          <w:sz w:val="22"/>
          <w:szCs w:val="22"/>
        </w:rPr>
        <w:t>les</w:t>
      </w:r>
      <w:proofErr w:type="gramEnd"/>
      <w:r w:rsidRPr="00B3450C">
        <w:rPr>
          <w:rFonts w:ascii="Liberation Sans" w:hAnsi="Liberation Sans" w:cs="Liberation Sans"/>
          <w:sz w:val="22"/>
          <w:szCs w:val="22"/>
        </w:rPr>
        <w:t xml:space="preserve"> informations sur les dispositifs d’aides existants ou les liens renvoyant vers ces informations.</w:t>
      </w:r>
    </w:p>
    <w:p w14:paraId="68C0565B" w14:textId="77777777" w:rsidR="00542CF1" w:rsidRPr="00B3450C" w:rsidRDefault="00542CF1" w:rsidP="00542CF1">
      <w:pPr>
        <w:spacing w:before="360" w:after="360" w:line="276" w:lineRule="auto"/>
        <w:jc w:val="center"/>
      </w:pPr>
      <w:r w:rsidRPr="00B3450C">
        <w:rPr>
          <w:rFonts w:ascii="Liberation Sans" w:hAnsi="Liberation Sans" w:cs="Liberation Sans"/>
          <w:b/>
          <w:sz w:val="22"/>
          <w:szCs w:val="22"/>
          <w:u w:val="single"/>
        </w:rPr>
        <w:t>RECONNAISSANCE ET SUIVI DE MON ENGAGEMENT</w:t>
      </w:r>
    </w:p>
    <w:p w14:paraId="35BDE010"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 xml:space="preserve">Afin de faire reconnaître mon engagement </w:t>
      </w:r>
      <w:r w:rsidRPr="00B3450C">
        <w:rPr>
          <w:rFonts w:ascii="Liberation Sans" w:hAnsi="Liberation Sans" w:cs="Liberation Sans"/>
          <w:sz w:val="22"/>
          <w:szCs w:val="22"/>
        </w:rPr>
        <w:t>dans cette opération,</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je transmets à la Direction générale de l’énergie et du climat (DGEC) :</w:t>
      </w:r>
    </w:p>
    <w:p w14:paraId="50499B15" w14:textId="77777777" w:rsidR="00542CF1" w:rsidRPr="00B3450C" w:rsidRDefault="00542CF1" w:rsidP="00542CF1">
      <w:pPr>
        <w:numPr>
          <w:ilvl w:val="0"/>
          <w:numId w:val="7"/>
        </w:numPr>
        <w:spacing w:line="276" w:lineRule="auto"/>
        <w:jc w:val="both"/>
      </w:pPr>
      <w:proofErr w:type="gramStart"/>
      <w:r w:rsidRPr="00B3450C">
        <w:rPr>
          <w:rFonts w:ascii="Liberation Sans" w:hAnsi="Liberation Sans" w:cs="Liberation Sans"/>
          <w:sz w:val="22"/>
          <w:szCs w:val="22"/>
        </w:rPr>
        <w:t>la</w:t>
      </w:r>
      <w:proofErr w:type="gramEnd"/>
      <w:r w:rsidRPr="00B3450C">
        <w:rPr>
          <w:rFonts w:ascii="Liberation Sans" w:hAnsi="Liberation Sans" w:cs="Liberation Sans"/>
          <w:sz w:val="22"/>
          <w:szCs w:val="22"/>
        </w:rPr>
        <w:t xml:space="preserve"> présente charte dûment complétée, datée et porteuse de ma signature et de mon cachet commercial,</w:t>
      </w:r>
    </w:p>
    <w:p w14:paraId="32CF433B" w14:textId="77777777" w:rsidR="00542CF1" w:rsidRPr="00B3450C" w:rsidRDefault="00542CF1" w:rsidP="00542CF1">
      <w:pPr>
        <w:numPr>
          <w:ilvl w:val="0"/>
          <w:numId w:val="7"/>
        </w:numPr>
        <w:spacing w:line="276" w:lineRule="auto"/>
        <w:jc w:val="both"/>
      </w:pPr>
      <w:proofErr w:type="gramStart"/>
      <w:r w:rsidRPr="00B3450C">
        <w:rPr>
          <w:rFonts w:ascii="Liberation Sans" w:hAnsi="Liberation Sans" w:cs="Liberation Sans"/>
          <w:sz w:val="22"/>
          <w:szCs w:val="22"/>
        </w:rPr>
        <w:t>les</w:t>
      </w:r>
      <w:proofErr w:type="gramEnd"/>
      <w:r w:rsidRPr="00B3450C">
        <w:rPr>
          <w:rFonts w:ascii="Liberation Sans" w:hAnsi="Liberation Sans" w:cs="Liberation Sans"/>
          <w:sz w:val="22"/>
          <w:szCs w:val="22"/>
        </w:rPr>
        <w:t xml:space="preserve">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452F6AA" w14:textId="77777777" w:rsidR="00542CF1" w:rsidRPr="00B3450C" w:rsidRDefault="00542CF1" w:rsidP="00542CF1">
      <w:pPr>
        <w:spacing w:line="276" w:lineRule="auto"/>
        <w:jc w:val="both"/>
        <w:rPr>
          <w:rFonts w:ascii="Liberation Sans" w:hAnsi="Liberation Sans" w:cs="Liberation Sans"/>
          <w:sz w:val="22"/>
          <w:szCs w:val="22"/>
        </w:rPr>
      </w:pPr>
    </w:p>
    <w:p w14:paraId="0DCDB57F" w14:textId="77777777" w:rsidR="00542CF1" w:rsidRPr="00B3450C" w:rsidRDefault="00542CF1" w:rsidP="00542CF1">
      <w:pPr>
        <w:spacing w:line="276" w:lineRule="auto"/>
        <w:jc w:val="both"/>
      </w:pPr>
      <w:r w:rsidRPr="00B3450C">
        <w:rPr>
          <w:rFonts w:ascii="Liberation Sans" w:hAnsi="Liberation Sans" w:cs="Liberation Sans"/>
          <w:sz w:val="22"/>
          <w:szCs w:val="22"/>
        </w:rPr>
        <w:t>Dès publication des références de mon offre sur le site internet du Ministère chargé de l’Energie, je serai autorisé à :</w:t>
      </w:r>
    </w:p>
    <w:p w14:paraId="27B88588" w14:textId="77777777" w:rsidR="00542CF1" w:rsidRPr="00B3450C" w:rsidRDefault="00542CF1" w:rsidP="00542CF1">
      <w:pPr>
        <w:numPr>
          <w:ilvl w:val="0"/>
          <w:numId w:val="9"/>
        </w:numPr>
        <w:ind w:left="714" w:hanging="357"/>
        <w:jc w:val="both"/>
      </w:pPr>
      <w:proofErr w:type="gramStart"/>
      <w:r w:rsidRPr="00B3450C">
        <w:rPr>
          <w:rFonts w:ascii="Liberation Sans" w:hAnsi="Liberation Sans" w:cs="Liberation Sans"/>
          <w:sz w:val="22"/>
          <w:szCs w:val="22"/>
        </w:rPr>
        <w:t>utiliser</w:t>
      </w:r>
      <w:proofErr w:type="gramEnd"/>
      <w:r w:rsidRPr="00B3450C">
        <w:rPr>
          <w:rFonts w:ascii="Liberation Sans" w:hAnsi="Liberation Sans" w:cs="Liberation Sans"/>
          <w:sz w:val="22"/>
          <w:szCs w:val="22"/>
        </w:rPr>
        <w:t xml:space="preserve">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w:t>
      </w:r>
    </w:p>
    <w:p w14:paraId="6CE77551" w14:textId="77777777" w:rsidR="00542CF1" w:rsidRPr="00B3450C" w:rsidRDefault="00542CF1" w:rsidP="00542CF1">
      <w:pPr>
        <w:numPr>
          <w:ilvl w:val="0"/>
          <w:numId w:val="9"/>
        </w:numPr>
        <w:ind w:left="714" w:hanging="357"/>
        <w:jc w:val="both"/>
      </w:pPr>
      <w:proofErr w:type="gramStart"/>
      <w:r w:rsidRPr="00B3450C">
        <w:rPr>
          <w:rFonts w:ascii="Liberation Sans" w:hAnsi="Liberation Sans" w:cs="Liberation Sans"/>
          <w:sz w:val="22"/>
          <w:szCs w:val="22"/>
        </w:rPr>
        <w:t>bénéficier</w:t>
      </w:r>
      <w:proofErr w:type="gramEnd"/>
      <w:r w:rsidRPr="00B3450C">
        <w:rPr>
          <w:rFonts w:ascii="Liberation Sans" w:hAnsi="Liberation Sans" w:cs="Liberation Sans"/>
          <w:sz w:val="22"/>
          <w:szCs w:val="22"/>
        </w:rPr>
        <w:t xml:space="preserve">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068C8623" w14:textId="77777777" w:rsidR="00542CF1" w:rsidRPr="00B3450C" w:rsidRDefault="00542CF1" w:rsidP="00542CF1">
      <w:pPr>
        <w:spacing w:line="276" w:lineRule="auto"/>
        <w:jc w:val="both"/>
        <w:rPr>
          <w:rFonts w:ascii="Liberation Sans" w:hAnsi="Liberation Sans" w:cs="Liberation Sans"/>
          <w:sz w:val="22"/>
          <w:szCs w:val="22"/>
        </w:rPr>
      </w:pPr>
    </w:p>
    <w:p w14:paraId="58029ACB"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76F952C8" w14:textId="77777777" w:rsidR="00542CF1" w:rsidRPr="00B3450C" w:rsidRDefault="00542CF1" w:rsidP="00542CF1">
      <w:pPr>
        <w:numPr>
          <w:ilvl w:val="0"/>
          <w:numId w:val="8"/>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une offre proposée et le montant d’offres proposées,</w:t>
      </w:r>
    </w:p>
    <w:p w14:paraId="55E9B838" w14:textId="77777777" w:rsidR="00542CF1" w:rsidRPr="00B3450C" w:rsidRDefault="00542CF1" w:rsidP="00542CF1">
      <w:pPr>
        <w:numPr>
          <w:ilvl w:val="0"/>
          <w:numId w:val="8"/>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e travaux engagés, au total et en distinguant l’énergie de chauffage remplacée (fioul, charbon, gaz),</w:t>
      </w:r>
    </w:p>
    <w:p w14:paraId="024D1609" w14:textId="77777777" w:rsidR="00542CF1" w:rsidRPr="00B3450C" w:rsidRDefault="00542CF1" w:rsidP="00542CF1">
      <w:pPr>
        <w:numPr>
          <w:ilvl w:val="0"/>
          <w:numId w:val="8"/>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e travaux achevés, au total et en distinguant l’énergie de chauffage remplacée (fioul, charbon, gaz),</w:t>
      </w:r>
    </w:p>
    <w:p w14:paraId="62531B01" w14:textId="77777777" w:rsidR="00542CF1" w:rsidRPr="00B3450C" w:rsidRDefault="00542CF1" w:rsidP="00542CF1">
      <w:pPr>
        <w:numPr>
          <w:ilvl w:val="0"/>
          <w:numId w:val="8"/>
        </w:numPr>
        <w:spacing w:line="276" w:lineRule="auto"/>
        <w:ind w:left="567" w:hanging="283"/>
        <w:jc w:val="both"/>
      </w:pPr>
      <w:proofErr w:type="gramStart"/>
      <w:r w:rsidRPr="00B3450C">
        <w:rPr>
          <w:rFonts w:ascii="Liberation Sans" w:hAnsi="Liberation Sans" w:cs="Liberation Sans"/>
          <w:sz w:val="22"/>
          <w:szCs w:val="22"/>
        </w:rPr>
        <w:t>le</w:t>
      </w:r>
      <w:proofErr w:type="gramEnd"/>
      <w:r w:rsidRPr="00B3450C">
        <w:rPr>
          <w:rFonts w:ascii="Liberation Sans" w:hAnsi="Liberation Sans" w:cs="Liberation Sans"/>
          <w:sz w:val="22"/>
          <w:szCs w:val="22"/>
        </w:rPr>
        <w:t xml:space="preserve"> nombre de logements faisant l’objet d’une incitation financière versée et le montant des incitations financières versées.</w:t>
      </w:r>
    </w:p>
    <w:p w14:paraId="293FD700" w14:textId="77777777" w:rsidR="00542CF1" w:rsidRPr="00B3450C" w:rsidRDefault="00542CF1" w:rsidP="00542CF1">
      <w:pPr>
        <w:spacing w:line="276" w:lineRule="auto"/>
        <w:jc w:val="both"/>
      </w:pPr>
      <w:r w:rsidRPr="00B3450C">
        <w:rPr>
          <w:rFonts w:ascii="Liberation Sans" w:hAnsi="Liberation Sans" w:cs="Liberation Sans"/>
          <w:sz w:val="22"/>
          <w:szCs w:val="22"/>
        </w:rPr>
        <w:t>Ces éléments intègrent les opérations engagées depuis le 1</w:t>
      </w:r>
      <w:r w:rsidRPr="00B3450C">
        <w:rPr>
          <w:rFonts w:ascii="Liberation Sans" w:hAnsi="Liberation Sans" w:cs="Liberation Sans"/>
          <w:sz w:val="22"/>
          <w:szCs w:val="22"/>
          <w:vertAlign w:val="superscript"/>
        </w:rPr>
        <w:t>er</w:t>
      </w:r>
      <w:r w:rsidRPr="00B3450C">
        <w:rPr>
          <w:rFonts w:ascii="Liberation Sans" w:hAnsi="Liberation Sans" w:cs="Liberation Sans"/>
          <w:sz w:val="22"/>
          <w:szCs w:val="22"/>
        </w:rPr>
        <w:t xml:space="preserve"> janvier 2019 dans le cadre d’une charte Coup de pouce « Chauffage ». Ces éléments sont transmis avant le 5 du mois suivant.</w:t>
      </w:r>
    </w:p>
    <w:p w14:paraId="1127D91E" w14:textId="77777777" w:rsidR="00542CF1" w:rsidRPr="00B3450C" w:rsidRDefault="00542CF1" w:rsidP="00542CF1">
      <w:pPr>
        <w:spacing w:line="276" w:lineRule="auto"/>
        <w:jc w:val="both"/>
        <w:rPr>
          <w:rFonts w:ascii="Liberation Sans" w:hAnsi="Liberation Sans" w:cs="Liberation Sans"/>
          <w:b/>
          <w:sz w:val="22"/>
          <w:szCs w:val="22"/>
        </w:rPr>
      </w:pPr>
    </w:p>
    <w:p w14:paraId="40C11DA1" w14:textId="77777777" w:rsidR="00542CF1" w:rsidRPr="00B3450C" w:rsidRDefault="00542CF1" w:rsidP="00542CF1">
      <w:pPr>
        <w:spacing w:line="276" w:lineRule="auto"/>
        <w:jc w:val="both"/>
      </w:pPr>
      <w:r w:rsidRPr="00B3450C">
        <w:rPr>
          <w:rFonts w:ascii="Liberation Sans" w:hAnsi="Liberation Sans" w:cs="Liberation Sans"/>
          <w:b/>
          <w:color w:val="92D050"/>
          <w:sz w:val="22"/>
          <w:szCs w:val="22"/>
        </w:rPr>
        <w:t>Je prends act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que je peux mettre fin à mon engagement dans les conditions fixées à l’article 3</w:t>
      </w:r>
      <w:r w:rsidRPr="00B3450C">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sz w:val="22"/>
          <w:szCs w:val="22"/>
        </w:rPr>
        <w:t>je m’engage</w:t>
      </w:r>
      <w:r w:rsidRPr="00B3450C">
        <w:rPr>
          <w:rFonts w:ascii="Liberation Sans" w:hAnsi="Liberation Sans" w:cs="Liberation Sans"/>
          <w:sz w:val="22"/>
          <w:szCs w:val="22"/>
        </w:rPr>
        <w:t xml:space="preserve"> à supprimer toute référence à mon engagement dès que ma charte est résiliée.</w:t>
      </w:r>
    </w:p>
    <w:p w14:paraId="4B9A7923" w14:textId="77777777" w:rsidR="00542CF1" w:rsidRPr="00B3450C" w:rsidRDefault="00542CF1" w:rsidP="00542CF1">
      <w:pPr>
        <w:spacing w:before="60" w:after="60" w:line="276" w:lineRule="auto"/>
        <w:jc w:val="both"/>
        <w:rPr>
          <w:rFonts w:ascii="Liberation Sans" w:hAnsi="Liberation Sans" w:cs="Liberation Sans"/>
          <w:sz w:val="22"/>
          <w:szCs w:val="22"/>
        </w:rPr>
      </w:pPr>
    </w:p>
    <w:p w14:paraId="002610C8" w14:textId="77777777" w:rsidR="00542CF1" w:rsidRPr="00B3450C" w:rsidRDefault="00542CF1" w:rsidP="00542CF1">
      <w:pPr>
        <w:spacing w:before="60" w:after="60" w:line="276" w:lineRule="auto"/>
        <w:jc w:val="both"/>
      </w:pPr>
      <w:r w:rsidRPr="00B3450C">
        <w:rPr>
          <w:rFonts w:ascii="Liberation Sans" w:hAnsi="Liberation Sans" w:cs="Liberation Sans"/>
          <w:sz w:val="22"/>
          <w:szCs w:val="22"/>
        </w:rPr>
        <w:t>Fait à</w:t>
      </w:r>
      <w:r w:rsidRPr="00B3450C">
        <w:rPr>
          <w:rFonts w:ascii="Liberation Sans" w:hAnsi="Liberation Sans" w:cs="Liberation Sans"/>
          <w:sz w:val="22"/>
          <w:szCs w:val="22"/>
        </w:rPr>
        <w:tab/>
      </w:r>
    </w:p>
    <w:p w14:paraId="4F5E6CB2" w14:textId="77777777" w:rsidR="00542CF1" w:rsidRPr="00B3450C" w:rsidRDefault="00542CF1" w:rsidP="00542CF1">
      <w:pPr>
        <w:spacing w:before="60" w:after="60" w:line="276" w:lineRule="auto"/>
        <w:jc w:val="both"/>
        <w:rPr>
          <w:rFonts w:ascii="Liberation Sans" w:hAnsi="Liberation Sans" w:cs="Liberation Sans"/>
          <w:sz w:val="22"/>
          <w:szCs w:val="22"/>
        </w:rPr>
      </w:pPr>
    </w:p>
    <w:p w14:paraId="747CD0AA" w14:textId="77777777" w:rsidR="00542CF1" w:rsidRPr="00B3450C" w:rsidRDefault="00542CF1" w:rsidP="00542CF1">
      <w:pPr>
        <w:spacing w:before="60" w:after="60" w:line="276" w:lineRule="auto"/>
        <w:jc w:val="both"/>
      </w:pPr>
      <w:r w:rsidRPr="00B3450C">
        <w:rPr>
          <w:rFonts w:ascii="Liberation Sans" w:hAnsi="Liberation Sans" w:cs="Liberation Sans"/>
          <w:sz w:val="22"/>
          <w:szCs w:val="22"/>
        </w:rPr>
        <w:lastRenderedPageBreak/>
        <w:t>Le ……/……………/……</w:t>
      </w:r>
    </w:p>
    <w:p w14:paraId="735DF67A" w14:textId="77777777" w:rsidR="00542CF1" w:rsidRPr="00B3450C" w:rsidRDefault="00542CF1" w:rsidP="00542CF1">
      <w:pPr>
        <w:spacing w:before="60" w:after="60" w:line="276" w:lineRule="auto"/>
        <w:rPr>
          <w:rFonts w:ascii="Liberation Sans" w:hAnsi="Liberation Sans" w:cs="Liberation Sans"/>
          <w:sz w:val="22"/>
          <w:szCs w:val="22"/>
        </w:rPr>
      </w:pPr>
    </w:p>
    <w:p w14:paraId="5B4095C6" w14:textId="08C4AB63" w:rsidR="00C925B7" w:rsidRPr="00C925B7" w:rsidRDefault="00542CF1" w:rsidP="003F7F2D">
      <w:pPr>
        <w:spacing w:before="60" w:after="60" w:line="276" w:lineRule="auto"/>
        <w:jc w:val="center"/>
      </w:pPr>
      <w:r w:rsidRPr="00B3450C">
        <w:rPr>
          <w:rFonts w:ascii="Liberation Sans" w:hAnsi="Liberation Sans" w:cs="Liberation Sans"/>
          <w:sz w:val="22"/>
          <w:szCs w:val="22"/>
        </w:rPr>
        <w:t>(Nom et qualité du signataire, signature et cachet)</w:t>
      </w:r>
    </w:p>
    <w:sectPr w:rsidR="00C925B7" w:rsidRPr="00C925B7" w:rsidSect="003F7F2D">
      <w:headerReference w:type="default" r:id="rId9"/>
      <w:footnotePr>
        <w:numRestart w:val="eachSect"/>
      </w:footnotePr>
      <w:pgSz w:w="11906" w:h="16838"/>
      <w:pgMar w:top="720" w:right="720" w:bottom="776"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113B" w16cex:dateUtc="2020-06-05T16:45:00Z"/>
  <w16cex:commentExtensible w16cex:durableId="228507D2" w16cex:dateUtc="2020-06-05T16:05:00Z"/>
  <w16cex:commentExtensible w16cex:durableId="22850824" w16cex:dateUtc="2020-06-05T16:06:00Z"/>
  <w16cex:commentExtensible w16cex:durableId="2285086F" w16cex:dateUtc="2020-06-05T16:07:00Z"/>
  <w16cex:commentExtensible w16cex:durableId="228511C1" w16cex:dateUtc="2020-06-05T16:47:00Z"/>
  <w16cex:commentExtensible w16cex:durableId="22850907" w16cex:dateUtc="2020-06-05T16:10:00Z"/>
  <w16cex:commentExtensible w16cex:durableId="228509B9" w16cex:dateUtc="2020-06-05T16:13:00Z"/>
  <w16cex:commentExtensible w16cex:durableId="22850B4D" w16cex:dateUtc="2020-06-05T16:19:00Z"/>
  <w16cex:commentExtensible w16cex:durableId="22A057F0" w16cex:dateUtc="2020-06-26T09:18:00Z"/>
  <w16cex:commentExtensible w16cex:durableId="22850B3C" w16cex:dateUtc="2020-06-05T16:19:00Z"/>
  <w16cex:commentExtensible w16cex:durableId="22850B9C" w16cex:dateUtc="2020-06-05T16:21:00Z"/>
  <w16cex:commentExtensible w16cex:durableId="22850C6E" w16cex:dateUtc="2020-06-05T16:24:00Z"/>
  <w16cex:commentExtensible w16cex:durableId="226269F8" w16cex:dateUtc="2020-05-10T09:54:00Z"/>
  <w16cex:commentExtensible w16cex:durableId="22850CF8" w16cex:dateUtc="2020-06-05T16:27:00Z"/>
  <w16cex:commentExtensible w16cex:durableId="22850DC7" w16cex:dateUtc="2020-06-05T16:30:00Z"/>
  <w16cex:commentExtensible w16cex:durableId="22850D58" w16cex:dateUtc="2020-06-05T16:28:00Z"/>
  <w16cex:commentExtensible w16cex:durableId="22850ECF" w16cex:dateUtc="2020-06-05T16:34:00Z"/>
  <w16cex:commentExtensible w16cex:durableId="22626383" w16cex:dateUtc="2020-05-10T09:26:00Z"/>
  <w16cex:commentExtensible w16cex:durableId="226263B9" w16cex:dateUtc="2020-05-10T09:27:00Z"/>
  <w16cex:commentExtensible w16cex:durableId="22A05916" w16cex:dateUtc="2020-06-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68094" w16cid:durableId="2285113B"/>
  <w16cid:commentId w16cid:paraId="33329C24" w16cid:durableId="228507D2"/>
  <w16cid:commentId w16cid:paraId="5DE3D978" w16cid:durableId="22850824"/>
  <w16cid:commentId w16cid:paraId="0BB29D8D" w16cid:durableId="2285086F"/>
  <w16cid:commentId w16cid:paraId="3C8D9CF3" w16cid:durableId="228511C1"/>
  <w16cid:commentId w16cid:paraId="64120A62" w16cid:durableId="22850907"/>
  <w16cid:commentId w16cid:paraId="7D6B0BB7" w16cid:durableId="228509B9"/>
  <w16cid:commentId w16cid:paraId="550633D5" w16cid:durableId="22850B4D"/>
  <w16cid:commentId w16cid:paraId="377FFB5B" w16cid:durableId="22A057F0"/>
  <w16cid:commentId w16cid:paraId="1D6757FE" w16cid:durableId="22850B3C"/>
  <w16cid:commentId w16cid:paraId="42A4214D" w16cid:durableId="22850B9C"/>
  <w16cid:commentId w16cid:paraId="03D03289" w16cid:durableId="22850C6E"/>
  <w16cid:commentId w16cid:paraId="53DBC58D" w16cid:durableId="226269F8"/>
  <w16cid:commentId w16cid:paraId="23B80006" w16cid:durableId="22850CF8"/>
  <w16cid:commentId w16cid:paraId="7D1EAE61" w16cid:durableId="22850DC7"/>
  <w16cid:commentId w16cid:paraId="07DD3C12" w16cid:durableId="22850D58"/>
  <w16cid:commentId w16cid:paraId="4DB285F5" w16cid:durableId="22850ECF"/>
  <w16cid:commentId w16cid:paraId="6A569163" w16cid:durableId="22626383"/>
  <w16cid:commentId w16cid:paraId="0CCDFADF" w16cid:durableId="226263B9"/>
  <w16cid:commentId w16cid:paraId="33EC8F4C" w16cid:durableId="22A059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0755" w14:textId="77777777" w:rsidR="00F40E4A" w:rsidRDefault="00F40E4A">
      <w:r>
        <w:separator/>
      </w:r>
    </w:p>
  </w:endnote>
  <w:endnote w:type="continuationSeparator" w:id="0">
    <w:p w14:paraId="4A21DBD3" w14:textId="77777777" w:rsidR="00F40E4A" w:rsidRDefault="00F4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7694" w14:textId="77777777" w:rsidR="00F40E4A" w:rsidRDefault="00F40E4A">
      <w:r>
        <w:separator/>
      </w:r>
    </w:p>
  </w:footnote>
  <w:footnote w:type="continuationSeparator" w:id="0">
    <w:p w14:paraId="54B99949" w14:textId="77777777" w:rsidR="00F40E4A" w:rsidRDefault="00F40E4A">
      <w:r>
        <w:continuationSeparator/>
      </w:r>
    </w:p>
  </w:footnote>
  <w:footnote w:id="1">
    <w:p w14:paraId="44EA2302" w14:textId="77777777" w:rsidR="00B02820" w:rsidRDefault="00B02820" w:rsidP="00542CF1">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D6D8" w14:textId="2E692370" w:rsidR="00B02820" w:rsidRDefault="00B02820" w:rsidP="000B2704">
    <w:pPr>
      <w:pStyle w:val="En-tte"/>
    </w:pPr>
  </w:p>
  <w:p w14:paraId="5F2CFDB9" w14:textId="77777777" w:rsidR="00B02820" w:rsidRDefault="00B02820" w:rsidP="000B270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b/>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4"/>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pStyle w:val="Titre3"/>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sz w:val="20"/>
        <w:szCs w:val="20"/>
        <w:lang w:eastAsia="fr-FR"/>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235561D"/>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9D59CE"/>
    <w:multiLevelType w:val="multilevel"/>
    <w:tmpl w:val="F6A0187C"/>
    <w:lvl w:ilvl="0">
      <w:start w:val="1"/>
      <w:numFmt w:val="bullet"/>
      <w:lvlText w:val=""/>
      <w:lvlJc w:val="left"/>
      <w:pPr>
        <w:ind w:left="644" w:hanging="360"/>
      </w:pPr>
      <w:rPr>
        <w:rFonts w:ascii="Symbol" w:hAnsi="Symbol" w:cs="OpenSymbol" w:hint="default"/>
      </w:rPr>
    </w:lvl>
    <w:lvl w:ilvl="1">
      <w:start w:val="1"/>
      <w:numFmt w:val="bullet"/>
      <w:lvlText w:val="◦"/>
      <w:lvlJc w:val="left"/>
      <w:pPr>
        <w:ind w:left="1004" w:hanging="360"/>
      </w:pPr>
      <w:rPr>
        <w:rFonts w:ascii="OpenSymbol" w:hAnsi="OpenSymbol" w:cs="OpenSymbol" w:hint="default"/>
      </w:rPr>
    </w:lvl>
    <w:lvl w:ilvl="2">
      <w:start w:val="1"/>
      <w:numFmt w:val="bullet"/>
      <w:lvlText w:val="▪"/>
      <w:lvlJc w:val="left"/>
      <w:pPr>
        <w:ind w:left="1364" w:hanging="360"/>
      </w:pPr>
      <w:rPr>
        <w:rFonts w:ascii="OpenSymbol" w:hAnsi="OpenSymbol" w:cs="OpenSymbol" w:hint="default"/>
      </w:rPr>
    </w:lvl>
    <w:lvl w:ilvl="3">
      <w:start w:val="1"/>
      <w:numFmt w:val="bullet"/>
      <w:lvlText w:val=""/>
      <w:lvlJc w:val="left"/>
      <w:pPr>
        <w:ind w:left="1724" w:hanging="360"/>
      </w:pPr>
      <w:rPr>
        <w:rFonts w:ascii="Symbol" w:hAnsi="Symbol" w:cs="OpenSymbol" w:hint="default"/>
      </w:rPr>
    </w:lvl>
    <w:lvl w:ilvl="4">
      <w:start w:val="1"/>
      <w:numFmt w:val="bullet"/>
      <w:lvlText w:val="◦"/>
      <w:lvlJc w:val="left"/>
      <w:pPr>
        <w:ind w:left="2084" w:hanging="360"/>
      </w:pPr>
      <w:rPr>
        <w:rFonts w:ascii="OpenSymbol" w:hAnsi="OpenSymbol" w:cs="OpenSymbol" w:hint="default"/>
      </w:rPr>
    </w:lvl>
    <w:lvl w:ilvl="5">
      <w:start w:val="1"/>
      <w:numFmt w:val="bullet"/>
      <w:lvlText w:val="▪"/>
      <w:lvlJc w:val="left"/>
      <w:pPr>
        <w:ind w:left="2444" w:hanging="360"/>
      </w:pPr>
      <w:rPr>
        <w:rFonts w:ascii="OpenSymbol" w:hAnsi="OpenSymbol" w:cs="OpenSymbol" w:hint="default"/>
      </w:rPr>
    </w:lvl>
    <w:lvl w:ilvl="6">
      <w:start w:val="1"/>
      <w:numFmt w:val="bullet"/>
      <w:lvlText w:val=""/>
      <w:lvlJc w:val="left"/>
      <w:pPr>
        <w:ind w:left="2804" w:hanging="360"/>
      </w:pPr>
      <w:rPr>
        <w:rFonts w:ascii="Symbol" w:hAnsi="Symbol" w:cs="OpenSymbol" w:hint="default"/>
      </w:rPr>
    </w:lvl>
    <w:lvl w:ilvl="7">
      <w:start w:val="1"/>
      <w:numFmt w:val="bullet"/>
      <w:lvlText w:val="◦"/>
      <w:lvlJc w:val="left"/>
      <w:pPr>
        <w:ind w:left="3164" w:hanging="360"/>
      </w:pPr>
      <w:rPr>
        <w:rFonts w:ascii="OpenSymbol" w:hAnsi="OpenSymbol" w:cs="OpenSymbol" w:hint="default"/>
      </w:rPr>
    </w:lvl>
    <w:lvl w:ilvl="8">
      <w:start w:val="1"/>
      <w:numFmt w:val="bullet"/>
      <w:lvlText w:val="▪"/>
      <w:lvlJc w:val="left"/>
      <w:pPr>
        <w:ind w:left="3524" w:hanging="360"/>
      </w:pPr>
      <w:rPr>
        <w:rFonts w:ascii="OpenSymbol" w:hAnsi="OpenSymbol" w:cs="OpenSymbol" w:hint="default"/>
      </w:rPr>
    </w:lvl>
  </w:abstractNum>
  <w:abstractNum w:abstractNumId="11"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8155D"/>
    <w:multiLevelType w:val="hybridMultilevel"/>
    <w:tmpl w:val="91642E86"/>
    <w:lvl w:ilvl="0" w:tplc="E780DBD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1B0613"/>
    <w:multiLevelType w:val="hybridMultilevel"/>
    <w:tmpl w:val="E46247A2"/>
    <w:lvl w:ilvl="0" w:tplc="F51E25F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8674C"/>
    <w:multiLevelType w:val="hybridMultilevel"/>
    <w:tmpl w:val="3A5402E2"/>
    <w:lvl w:ilvl="0" w:tplc="7D547064">
      <w:start w:val="1"/>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50AB5"/>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1F4A46"/>
    <w:multiLevelType w:val="hybridMultilevel"/>
    <w:tmpl w:val="2E1E9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0"/>
  </w:num>
  <w:num w:numId="13">
    <w:abstractNumId w:val="15"/>
  </w:num>
  <w:num w:numId="14">
    <w:abstractNumId w:val="14"/>
  </w:num>
  <w:num w:numId="15">
    <w:abstractNumId w:val="20"/>
  </w:num>
  <w:num w:numId="16">
    <w:abstractNumId w:val="3"/>
  </w:num>
  <w:num w:numId="17">
    <w:abstractNumId w:val="16"/>
  </w:num>
  <w:num w:numId="18">
    <w:abstractNumId w:val="17"/>
  </w:num>
  <w:num w:numId="19">
    <w:abstractNumId w:val="18"/>
  </w:num>
  <w:num w:numId="20">
    <w:abstractNumId w:val="12"/>
  </w:num>
  <w:num w:numId="21">
    <w:abstractNumId w:val="9"/>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39"/>
    <w:rsid w:val="0001325F"/>
    <w:rsid w:val="00023BE7"/>
    <w:rsid w:val="00026B09"/>
    <w:rsid w:val="00034871"/>
    <w:rsid w:val="000409CE"/>
    <w:rsid w:val="0004255A"/>
    <w:rsid w:val="00042BFB"/>
    <w:rsid w:val="00050E82"/>
    <w:rsid w:val="00051D82"/>
    <w:rsid w:val="00063A34"/>
    <w:rsid w:val="000665CE"/>
    <w:rsid w:val="00081CA1"/>
    <w:rsid w:val="0009114A"/>
    <w:rsid w:val="0009400B"/>
    <w:rsid w:val="000940D9"/>
    <w:rsid w:val="000950FA"/>
    <w:rsid w:val="00095869"/>
    <w:rsid w:val="00097E85"/>
    <w:rsid w:val="000A4386"/>
    <w:rsid w:val="000A735D"/>
    <w:rsid w:val="000B2704"/>
    <w:rsid w:val="000B28B7"/>
    <w:rsid w:val="000B2A5C"/>
    <w:rsid w:val="000B4DE4"/>
    <w:rsid w:val="000B5678"/>
    <w:rsid w:val="000B5FD3"/>
    <w:rsid w:val="000C268C"/>
    <w:rsid w:val="000C57A4"/>
    <w:rsid w:val="000C7F07"/>
    <w:rsid w:val="000D27CE"/>
    <w:rsid w:val="000D6406"/>
    <w:rsid w:val="000D7C01"/>
    <w:rsid w:val="000E1754"/>
    <w:rsid w:val="000E7518"/>
    <w:rsid w:val="000F1091"/>
    <w:rsid w:val="000F3235"/>
    <w:rsid w:val="000F6BB8"/>
    <w:rsid w:val="001039E1"/>
    <w:rsid w:val="001060F3"/>
    <w:rsid w:val="00110940"/>
    <w:rsid w:val="00113A92"/>
    <w:rsid w:val="001153D9"/>
    <w:rsid w:val="001241A9"/>
    <w:rsid w:val="00125DC1"/>
    <w:rsid w:val="0013675C"/>
    <w:rsid w:val="00137365"/>
    <w:rsid w:val="0015656B"/>
    <w:rsid w:val="00161FA6"/>
    <w:rsid w:val="001647F6"/>
    <w:rsid w:val="0016541C"/>
    <w:rsid w:val="00175B9B"/>
    <w:rsid w:val="00187E22"/>
    <w:rsid w:val="00191115"/>
    <w:rsid w:val="001919CF"/>
    <w:rsid w:val="00194FBA"/>
    <w:rsid w:val="0019564B"/>
    <w:rsid w:val="001A0187"/>
    <w:rsid w:val="001A0D6F"/>
    <w:rsid w:val="001B307E"/>
    <w:rsid w:val="001B32EB"/>
    <w:rsid w:val="001B51CB"/>
    <w:rsid w:val="001B79B1"/>
    <w:rsid w:val="001B7F49"/>
    <w:rsid w:val="001C301B"/>
    <w:rsid w:val="001C5012"/>
    <w:rsid w:val="001C5171"/>
    <w:rsid w:val="001D1AFA"/>
    <w:rsid w:val="001D2039"/>
    <w:rsid w:val="001D6B48"/>
    <w:rsid w:val="001F088E"/>
    <w:rsid w:val="001F25BE"/>
    <w:rsid w:val="001F3E2B"/>
    <w:rsid w:val="001F5713"/>
    <w:rsid w:val="001F5A8E"/>
    <w:rsid w:val="001F60B3"/>
    <w:rsid w:val="002034C5"/>
    <w:rsid w:val="002139CE"/>
    <w:rsid w:val="00217A3C"/>
    <w:rsid w:val="002225B5"/>
    <w:rsid w:val="0022274D"/>
    <w:rsid w:val="00225257"/>
    <w:rsid w:val="00225608"/>
    <w:rsid w:val="00227E17"/>
    <w:rsid w:val="00231B58"/>
    <w:rsid w:val="00231CC5"/>
    <w:rsid w:val="00236998"/>
    <w:rsid w:val="00241F6A"/>
    <w:rsid w:val="0024225F"/>
    <w:rsid w:val="0024305E"/>
    <w:rsid w:val="00246053"/>
    <w:rsid w:val="00247B24"/>
    <w:rsid w:val="00250EA1"/>
    <w:rsid w:val="002573FD"/>
    <w:rsid w:val="00263485"/>
    <w:rsid w:val="00263544"/>
    <w:rsid w:val="00263D6D"/>
    <w:rsid w:val="00271CAA"/>
    <w:rsid w:val="002746B1"/>
    <w:rsid w:val="00287CC5"/>
    <w:rsid w:val="00290111"/>
    <w:rsid w:val="00292EA3"/>
    <w:rsid w:val="00293440"/>
    <w:rsid w:val="002941B0"/>
    <w:rsid w:val="002A5F38"/>
    <w:rsid w:val="002C1FCD"/>
    <w:rsid w:val="002C4CAA"/>
    <w:rsid w:val="002C538B"/>
    <w:rsid w:val="002C706F"/>
    <w:rsid w:val="002C7B3D"/>
    <w:rsid w:val="002D079C"/>
    <w:rsid w:val="002D0E90"/>
    <w:rsid w:val="002D5A61"/>
    <w:rsid w:val="002D6B5B"/>
    <w:rsid w:val="002E3E3D"/>
    <w:rsid w:val="002E4FFD"/>
    <w:rsid w:val="002E5124"/>
    <w:rsid w:val="002E567C"/>
    <w:rsid w:val="002F2523"/>
    <w:rsid w:val="002F2803"/>
    <w:rsid w:val="00300376"/>
    <w:rsid w:val="00301A44"/>
    <w:rsid w:val="0032110B"/>
    <w:rsid w:val="00325260"/>
    <w:rsid w:val="00333419"/>
    <w:rsid w:val="0033592E"/>
    <w:rsid w:val="00335B3E"/>
    <w:rsid w:val="003417AC"/>
    <w:rsid w:val="00343F9D"/>
    <w:rsid w:val="00350437"/>
    <w:rsid w:val="003570A7"/>
    <w:rsid w:val="0036206A"/>
    <w:rsid w:val="00367966"/>
    <w:rsid w:val="00367C24"/>
    <w:rsid w:val="00375F7C"/>
    <w:rsid w:val="00376B52"/>
    <w:rsid w:val="00380ABF"/>
    <w:rsid w:val="00386C04"/>
    <w:rsid w:val="00387BAB"/>
    <w:rsid w:val="0039093F"/>
    <w:rsid w:val="003A7C17"/>
    <w:rsid w:val="003E203D"/>
    <w:rsid w:val="003E268E"/>
    <w:rsid w:val="003E6351"/>
    <w:rsid w:val="003F6ADA"/>
    <w:rsid w:val="003F6BAE"/>
    <w:rsid w:val="003F7F2D"/>
    <w:rsid w:val="00401426"/>
    <w:rsid w:val="00401D1B"/>
    <w:rsid w:val="0041074F"/>
    <w:rsid w:val="0041117A"/>
    <w:rsid w:val="0041127B"/>
    <w:rsid w:val="00414840"/>
    <w:rsid w:val="00421994"/>
    <w:rsid w:val="0043257C"/>
    <w:rsid w:val="00445AF6"/>
    <w:rsid w:val="004466AE"/>
    <w:rsid w:val="00450E7A"/>
    <w:rsid w:val="0045575B"/>
    <w:rsid w:val="004572C7"/>
    <w:rsid w:val="00465323"/>
    <w:rsid w:val="0047008F"/>
    <w:rsid w:val="004801CD"/>
    <w:rsid w:val="00480DBA"/>
    <w:rsid w:val="004877CE"/>
    <w:rsid w:val="004967F5"/>
    <w:rsid w:val="004A3EE0"/>
    <w:rsid w:val="004A3F2E"/>
    <w:rsid w:val="004A5461"/>
    <w:rsid w:val="004A5F87"/>
    <w:rsid w:val="004B5F43"/>
    <w:rsid w:val="004C3418"/>
    <w:rsid w:val="004C5364"/>
    <w:rsid w:val="004C66CD"/>
    <w:rsid w:val="004C7326"/>
    <w:rsid w:val="004D01AA"/>
    <w:rsid w:val="004D0F73"/>
    <w:rsid w:val="004D2AD4"/>
    <w:rsid w:val="004D65F6"/>
    <w:rsid w:val="004E36CF"/>
    <w:rsid w:val="004E660A"/>
    <w:rsid w:val="004F75C9"/>
    <w:rsid w:val="00502A8D"/>
    <w:rsid w:val="0050595E"/>
    <w:rsid w:val="0052124E"/>
    <w:rsid w:val="00526485"/>
    <w:rsid w:val="005277E5"/>
    <w:rsid w:val="005316E6"/>
    <w:rsid w:val="00534805"/>
    <w:rsid w:val="00536C46"/>
    <w:rsid w:val="00542CF1"/>
    <w:rsid w:val="00544535"/>
    <w:rsid w:val="00546833"/>
    <w:rsid w:val="00555720"/>
    <w:rsid w:val="00565ADA"/>
    <w:rsid w:val="00573439"/>
    <w:rsid w:val="005759D0"/>
    <w:rsid w:val="00575D29"/>
    <w:rsid w:val="005768DF"/>
    <w:rsid w:val="00577498"/>
    <w:rsid w:val="00577F58"/>
    <w:rsid w:val="005833CE"/>
    <w:rsid w:val="00583837"/>
    <w:rsid w:val="0058748B"/>
    <w:rsid w:val="00594EB1"/>
    <w:rsid w:val="005A089D"/>
    <w:rsid w:val="005A1342"/>
    <w:rsid w:val="005A5D69"/>
    <w:rsid w:val="005B10EF"/>
    <w:rsid w:val="005B441C"/>
    <w:rsid w:val="005B6265"/>
    <w:rsid w:val="005C6A99"/>
    <w:rsid w:val="005C7446"/>
    <w:rsid w:val="005D1567"/>
    <w:rsid w:val="005D1915"/>
    <w:rsid w:val="005D6DE4"/>
    <w:rsid w:val="005D7CB2"/>
    <w:rsid w:val="005E0881"/>
    <w:rsid w:val="005E1BD4"/>
    <w:rsid w:val="005E38D5"/>
    <w:rsid w:val="005F1248"/>
    <w:rsid w:val="005F2609"/>
    <w:rsid w:val="005F3C52"/>
    <w:rsid w:val="006009CC"/>
    <w:rsid w:val="00600A8F"/>
    <w:rsid w:val="00601127"/>
    <w:rsid w:val="00601661"/>
    <w:rsid w:val="00604317"/>
    <w:rsid w:val="006058DB"/>
    <w:rsid w:val="00606394"/>
    <w:rsid w:val="0061196B"/>
    <w:rsid w:val="0061499C"/>
    <w:rsid w:val="00614F39"/>
    <w:rsid w:val="0062009D"/>
    <w:rsid w:val="00630D50"/>
    <w:rsid w:val="006341D2"/>
    <w:rsid w:val="00635A07"/>
    <w:rsid w:val="006466BE"/>
    <w:rsid w:val="0065028A"/>
    <w:rsid w:val="00651913"/>
    <w:rsid w:val="00660084"/>
    <w:rsid w:val="0066030C"/>
    <w:rsid w:val="00664F65"/>
    <w:rsid w:val="00666D09"/>
    <w:rsid w:val="00667B79"/>
    <w:rsid w:val="00672C3D"/>
    <w:rsid w:val="00684B23"/>
    <w:rsid w:val="00687168"/>
    <w:rsid w:val="00687D95"/>
    <w:rsid w:val="00690D77"/>
    <w:rsid w:val="00691462"/>
    <w:rsid w:val="00691671"/>
    <w:rsid w:val="006954B4"/>
    <w:rsid w:val="006A0C0C"/>
    <w:rsid w:val="006A2FC4"/>
    <w:rsid w:val="006A3BC3"/>
    <w:rsid w:val="006A3F91"/>
    <w:rsid w:val="006A5389"/>
    <w:rsid w:val="006B598C"/>
    <w:rsid w:val="006B628C"/>
    <w:rsid w:val="006B7E65"/>
    <w:rsid w:val="006C2169"/>
    <w:rsid w:val="006C5423"/>
    <w:rsid w:val="006D0470"/>
    <w:rsid w:val="006D1291"/>
    <w:rsid w:val="006D3E1E"/>
    <w:rsid w:val="006D5ECA"/>
    <w:rsid w:val="006D6582"/>
    <w:rsid w:val="006E5267"/>
    <w:rsid w:val="006E5861"/>
    <w:rsid w:val="006E5A62"/>
    <w:rsid w:val="006F61AF"/>
    <w:rsid w:val="006F70BC"/>
    <w:rsid w:val="0070581B"/>
    <w:rsid w:val="00710CE1"/>
    <w:rsid w:val="00714790"/>
    <w:rsid w:val="0071634F"/>
    <w:rsid w:val="0071795B"/>
    <w:rsid w:val="00724F28"/>
    <w:rsid w:val="00730213"/>
    <w:rsid w:val="00732E73"/>
    <w:rsid w:val="00754BB3"/>
    <w:rsid w:val="007578C5"/>
    <w:rsid w:val="00767D47"/>
    <w:rsid w:val="00774AEE"/>
    <w:rsid w:val="007763B8"/>
    <w:rsid w:val="00787522"/>
    <w:rsid w:val="007919C8"/>
    <w:rsid w:val="007A3D0E"/>
    <w:rsid w:val="007B37C6"/>
    <w:rsid w:val="007B5763"/>
    <w:rsid w:val="007C3CEC"/>
    <w:rsid w:val="007C4120"/>
    <w:rsid w:val="007D03C7"/>
    <w:rsid w:val="007D1D50"/>
    <w:rsid w:val="007D3790"/>
    <w:rsid w:val="007E0CF3"/>
    <w:rsid w:val="007E216C"/>
    <w:rsid w:val="007E4FBA"/>
    <w:rsid w:val="007F0A38"/>
    <w:rsid w:val="007F1A0F"/>
    <w:rsid w:val="007F3BC2"/>
    <w:rsid w:val="007F57B6"/>
    <w:rsid w:val="007F7BED"/>
    <w:rsid w:val="0080778A"/>
    <w:rsid w:val="00807EEE"/>
    <w:rsid w:val="008105A0"/>
    <w:rsid w:val="00811B3E"/>
    <w:rsid w:val="00812D4D"/>
    <w:rsid w:val="00815720"/>
    <w:rsid w:val="008201FA"/>
    <w:rsid w:val="00820794"/>
    <w:rsid w:val="0082105A"/>
    <w:rsid w:val="00824038"/>
    <w:rsid w:val="008321A5"/>
    <w:rsid w:val="008355FB"/>
    <w:rsid w:val="00842CC5"/>
    <w:rsid w:val="00843E32"/>
    <w:rsid w:val="00854A67"/>
    <w:rsid w:val="00855A2A"/>
    <w:rsid w:val="008632EC"/>
    <w:rsid w:val="00864493"/>
    <w:rsid w:val="008663FD"/>
    <w:rsid w:val="008664E6"/>
    <w:rsid w:val="008712E9"/>
    <w:rsid w:val="00873FD2"/>
    <w:rsid w:val="008771CF"/>
    <w:rsid w:val="00880284"/>
    <w:rsid w:val="00880812"/>
    <w:rsid w:val="00883DD3"/>
    <w:rsid w:val="00887591"/>
    <w:rsid w:val="00894D6F"/>
    <w:rsid w:val="00896602"/>
    <w:rsid w:val="008A1DC1"/>
    <w:rsid w:val="008A5F45"/>
    <w:rsid w:val="008B1779"/>
    <w:rsid w:val="008B22AB"/>
    <w:rsid w:val="008B3ECC"/>
    <w:rsid w:val="008C4249"/>
    <w:rsid w:val="008C7120"/>
    <w:rsid w:val="008D5223"/>
    <w:rsid w:val="008D5443"/>
    <w:rsid w:val="008E5061"/>
    <w:rsid w:val="008E5104"/>
    <w:rsid w:val="008E734F"/>
    <w:rsid w:val="008F3CD1"/>
    <w:rsid w:val="00901685"/>
    <w:rsid w:val="00904DEA"/>
    <w:rsid w:val="00904E5F"/>
    <w:rsid w:val="0091164F"/>
    <w:rsid w:val="009131CE"/>
    <w:rsid w:val="009319A7"/>
    <w:rsid w:val="0093253A"/>
    <w:rsid w:val="0093674B"/>
    <w:rsid w:val="00942DD9"/>
    <w:rsid w:val="0095233E"/>
    <w:rsid w:val="009531BF"/>
    <w:rsid w:val="0095730C"/>
    <w:rsid w:val="00965656"/>
    <w:rsid w:val="00980068"/>
    <w:rsid w:val="00986F7C"/>
    <w:rsid w:val="00987144"/>
    <w:rsid w:val="00990F74"/>
    <w:rsid w:val="0099413A"/>
    <w:rsid w:val="009968B0"/>
    <w:rsid w:val="00997D0C"/>
    <w:rsid w:val="009A2EB5"/>
    <w:rsid w:val="009A40A0"/>
    <w:rsid w:val="009B450F"/>
    <w:rsid w:val="009B4743"/>
    <w:rsid w:val="009B4C68"/>
    <w:rsid w:val="009C43B8"/>
    <w:rsid w:val="009C7A52"/>
    <w:rsid w:val="009E027C"/>
    <w:rsid w:val="009E6DA0"/>
    <w:rsid w:val="009F0D8F"/>
    <w:rsid w:val="009F3C05"/>
    <w:rsid w:val="00A022E1"/>
    <w:rsid w:val="00A025A5"/>
    <w:rsid w:val="00A02857"/>
    <w:rsid w:val="00A03AD8"/>
    <w:rsid w:val="00A03EF8"/>
    <w:rsid w:val="00A05D4D"/>
    <w:rsid w:val="00A066D7"/>
    <w:rsid w:val="00A15973"/>
    <w:rsid w:val="00A210FC"/>
    <w:rsid w:val="00A224F5"/>
    <w:rsid w:val="00A23E99"/>
    <w:rsid w:val="00A278F3"/>
    <w:rsid w:val="00A377EF"/>
    <w:rsid w:val="00A41416"/>
    <w:rsid w:val="00A44AA1"/>
    <w:rsid w:val="00A46F8A"/>
    <w:rsid w:val="00A478AB"/>
    <w:rsid w:val="00A54351"/>
    <w:rsid w:val="00A831A0"/>
    <w:rsid w:val="00A866D0"/>
    <w:rsid w:val="00A924DE"/>
    <w:rsid w:val="00AA0F36"/>
    <w:rsid w:val="00AA3498"/>
    <w:rsid w:val="00AA68BA"/>
    <w:rsid w:val="00AB1D02"/>
    <w:rsid w:val="00AB5D2B"/>
    <w:rsid w:val="00AC37C2"/>
    <w:rsid w:val="00AC7C49"/>
    <w:rsid w:val="00AD0CCE"/>
    <w:rsid w:val="00AD6649"/>
    <w:rsid w:val="00AD79D3"/>
    <w:rsid w:val="00AD7A4B"/>
    <w:rsid w:val="00AE0C1B"/>
    <w:rsid w:val="00AE1A8A"/>
    <w:rsid w:val="00AE1F13"/>
    <w:rsid w:val="00AE4E4F"/>
    <w:rsid w:val="00AE52CA"/>
    <w:rsid w:val="00AE62CF"/>
    <w:rsid w:val="00AE6B80"/>
    <w:rsid w:val="00AE7CFB"/>
    <w:rsid w:val="00AF00E9"/>
    <w:rsid w:val="00AF15B8"/>
    <w:rsid w:val="00AF686F"/>
    <w:rsid w:val="00AF6E2C"/>
    <w:rsid w:val="00AF7076"/>
    <w:rsid w:val="00B027C9"/>
    <w:rsid w:val="00B02820"/>
    <w:rsid w:val="00B029ED"/>
    <w:rsid w:val="00B03DF2"/>
    <w:rsid w:val="00B15BDB"/>
    <w:rsid w:val="00B17CF3"/>
    <w:rsid w:val="00B3450C"/>
    <w:rsid w:val="00B366AC"/>
    <w:rsid w:val="00B4666C"/>
    <w:rsid w:val="00B47659"/>
    <w:rsid w:val="00B50E71"/>
    <w:rsid w:val="00B52AF9"/>
    <w:rsid w:val="00B53CC1"/>
    <w:rsid w:val="00B55FAA"/>
    <w:rsid w:val="00B67BBB"/>
    <w:rsid w:val="00B70EAE"/>
    <w:rsid w:val="00B77C97"/>
    <w:rsid w:val="00B80974"/>
    <w:rsid w:val="00B91795"/>
    <w:rsid w:val="00B92B75"/>
    <w:rsid w:val="00BA15ED"/>
    <w:rsid w:val="00BA1F3F"/>
    <w:rsid w:val="00BA338A"/>
    <w:rsid w:val="00BB102E"/>
    <w:rsid w:val="00BB233A"/>
    <w:rsid w:val="00BB60CD"/>
    <w:rsid w:val="00BB6E76"/>
    <w:rsid w:val="00BC71B5"/>
    <w:rsid w:val="00BD1211"/>
    <w:rsid w:val="00BD41FC"/>
    <w:rsid w:val="00BD6AF8"/>
    <w:rsid w:val="00BD73BE"/>
    <w:rsid w:val="00BE1A87"/>
    <w:rsid w:val="00BE259C"/>
    <w:rsid w:val="00BE558C"/>
    <w:rsid w:val="00BF0D4D"/>
    <w:rsid w:val="00BF3A33"/>
    <w:rsid w:val="00C040C3"/>
    <w:rsid w:val="00C043ED"/>
    <w:rsid w:val="00C07B9D"/>
    <w:rsid w:val="00C11A65"/>
    <w:rsid w:val="00C17429"/>
    <w:rsid w:val="00C20C0F"/>
    <w:rsid w:val="00C31199"/>
    <w:rsid w:val="00C31F53"/>
    <w:rsid w:val="00C32886"/>
    <w:rsid w:val="00C36561"/>
    <w:rsid w:val="00C45F74"/>
    <w:rsid w:val="00C51C7D"/>
    <w:rsid w:val="00C60971"/>
    <w:rsid w:val="00C6538A"/>
    <w:rsid w:val="00C67351"/>
    <w:rsid w:val="00C84193"/>
    <w:rsid w:val="00C86B1E"/>
    <w:rsid w:val="00C90300"/>
    <w:rsid w:val="00C91B7B"/>
    <w:rsid w:val="00C9240A"/>
    <w:rsid w:val="00C925B7"/>
    <w:rsid w:val="00C940AD"/>
    <w:rsid w:val="00C941D4"/>
    <w:rsid w:val="00C948E6"/>
    <w:rsid w:val="00CA2F58"/>
    <w:rsid w:val="00CA34AC"/>
    <w:rsid w:val="00CB1B13"/>
    <w:rsid w:val="00CC0AD3"/>
    <w:rsid w:val="00CC3F18"/>
    <w:rsid w:val="00CC7C7F"/>
    <w:rsid w:val="00CD2A58"/>
    <w:rsid w:val="00CD2B98"/>
    <w:rsid w:val="00CD6692"/>
    <w:rsid w:val="00CE08F1"/>
    <w:rsid w:val="00CE139D"/>
    <w:rsid w:val="00CE6293"/>
    <w:rsid w:val="00CF12E8"/>
    <w:rsid w:val="00CF3B2B"/>
    <w:rsid w:val="00CF3B59"/>
    <w:rsid w:val="00CF3E36"/>
    <w:rsid w:val="00CF4793"/>
    <w:rsid w:val="00CF597C"/>
    <w:rsid w:val="00CF7BD8"/>
    <w:rsid w:val="00D00A7A"/>
    <w:rsid w:val="00D03145"/>
    <w:rsid w:val="00D04D9E"/>
    <w:rsid w:val="00D0609D"/>
    <w:rsid w:val="00D10C9C"/>
    <w:rsid w:val="00D12C27"/>
    <w:rsid w:val="00D17C4B"/>
    <w:rsid w:val="00D26490"/>
    <w:rsid w:val="00D467D5"/>
    <w:rsid w:val="00D50A4D"/>
    <w:rsid w:val="00D5159A"/>
    <w:rsid w:val="00D541AD"/>
    <w:rsid w:val="00D578AA"/>
    <w:rsid w:val="00D70F50"/>
    <w:rsid w:val="00D70F9E"/>
    <w:rsid w:val="00D73A62"/>
    <w:rsid w:val="00D82485"/>
    <w:rsid w:val="00D83929"/>
    <w:rsid w:val="00D8767C"/>
    <w:rsid w:val="00D95EA1"/>
    <w:rsid w:val="00D97792"/>
    <w:rsid w:val="00DB19F0"/>
    <w:rsid w:val="00DB4996"/>
    <w:rsid w:val="00DB5742"/>
    <w:rsid w:val="00DB5837"/>
    <w:rsid w:val="00DB6485"/>
    <w:rsid w:val="00DC1492"/>
    <w:rsid w:val="00DC342A"/>
    <w:rsid w:val="00DC5070"/>
    <w:rsid w:val="00DD5AA3"/>
    <w:rsid w:val="00DF1669"/>
    <w:rsid w:val="00DF59C9"/>
    <w:rsid w:val="00DF7B8A"/>
    <w:rsid w:val="00E04724"/>
    <w:rsid w:val="00E068C5"/>
    <w:rsid w:val="00E123C0"/>
    <w:rsid w:val="00E26EAE"/>
    <w:rsid w:val="00E367B5"/>
    <w:rsid w:val="00E41CED"/>
    <w:rsid w:val="00E46174"/>
    <w:rsid w:val="00E506F6"/>
    <w:rsid w:val="00E51BA6"/>
    <w:rsid w:val="00E51CA1"/>
    <w:rsid w:val="00E551F8"/>
    <w:rsid w:val="00E55C4A"/>
    <w:rsid w:val="00E628C7"/>
    <w:rsid w:val="00E65C30"/>
    <w:rsid w:val="00E7070B"/>
    <w:rsid w:val="00E7419F"/>
    <w:rsid w:val="00E76F43"/>
    <w:rsid w:val="00E93ACE"/>
    <w:rsid w:val="00EA209F"/>
    <w:rsid w:val="00EA3A44"/>
    <w:rsid w:val="00EA6293"/>
    <w:rsid w:val="00EB5111"/>
    <w:rsid w:val="00EC3551"/>
    <w:rsid w:val="00EC4367"/>
    <w:rsid w:val="00ED332A"/>
    <w:rsid w:val="00ED4637"/>
    <w:rsid w:val="00EE08FC"/>
    <w:rsid w:val="00EE0DE6"/>
    <w:rsid w:val="00EE5497"/>
    <w:rsid w:val="00EF0A71"/>
    <w:rsid w:val="00EF0F90"/>
    <w:rsid w:val="00EF307D"/>
    <w:rsid w:val="00F24212"/>
    <w:rsid w:val="00F246CF"/>
    <w:rsid w:val="00F25AFA"/>
    <w:rsid w:val="00F32083"/>
    <w:rsid w:val="00F40E4A"/>
    <w:rsid w:val="00F437C8"/>
    <w:rsid w:val="00F5191E"/>
    <w:rsid w:val="00F55FDD"/>
    <w:rsid w:val="00F735F4"/>
    <w:rsid w:val="00FA44B9"/>
    <w:rsid w:val="00FA72C5"/>
    <w:rsid w:val="00FB22D0"/>
    <w:rsid w:val="00FC773A"/>
    <w:rsid w:val="00FD159A"/>
    <w:rsid w:val="00FD42DF"/>
    <w:rsid w:val="00FD6CBE"/>
    <w:rsid w:val="00FE6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84CDE3"/>
  <w15:chartTrackingRefBased/>
  <w15:docId w15:val="{80B3CD56-5053-4D0F-A06B-F86BAA1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2"/>
      <w:sz w:val="24"/>
      <w:szCs w:val="24"/>
      <w:lang w:eastAsia="zh-CN"/>
    </w:rPr>
  </w:style>
  <w:style w:type="paragraph" w:styleId="Titre1">
    <w:name w:val="heading 1"/>
    <w:basedOn w:val="Normal"/>
    <w:next w:val="Normal"/>
    <w:qFormat/>
    <w:pPr>
      <w:keepNext/>
      <w:numPr>
        <w:numId w:val="1"/>
      </w:numPr>
      <w:ind w:left="360" w:hanging="360"/>
      <w:outlineLvl w:val="0"/>
    </w:pPr>
    <w:rPr>
      <w:rFonts w:ascii="Arial" w:hAnsi="Arial" w:cs="Arial"/>
      <w:b/>
      <w:bCs/>
      <w:sz w:val="22"/>
      <w:szCs w:val="22"/>
      <w:u w:val="single"/>
    </w:rPr>
  </w:style>
  <w:style w:type="paragraph" w:styleId="Titre2">
    <w:name w:val="heading 2"/>
    <w:basedOn w:val="Normal"/>
    <w:next w:val="Normal"/>
    <w:qFormat/>
    <w:pPr>
      <w:keepNext/>
      <w:numPr>
        <w:ilvl w:val="1"/>
        <w:numId w:val="1"/>
      </w:numPr>
      <w:ind w:left="720" w:hanging="360"/>
      <w:jc w:val="center"/>
      <w:outlineLvl w:val="1"/>
    </w:pPr>
    <w:rPr>
      <w:rFonts w:ascii="Arial" w:hAnsi="Arial" w:cs="Arial"/>
      <w:bCs/>
      <w:sz w:val="28"/>
      <w:szCs w:val="28"/>
      <w:lang w:val="en-GB"/>
    </w:rPr>
  </w:style>
  <w:style w:type="paragraph" w:styleId="Titre3">
    <w:name w:val="heading 3"/>
    <w:basedOn w:val="Base"/>
    <w:next w:val="Normal"/>
    <w:qFormat/>
    <w:pPr>
      <w:keepNext/>
      <w:numPr>
        <w:numId w:val="3"/>
      </w:numPr>
      <w:outlineLvl w:val="2"/>
    </w:pPr>
    <w:rPr>
      <w:b/>
      <w:bCs/>
      <w:szCs w:val="24"/>
    </w:rPr>
  </w:style>
  <w:style w:type="paragraph" w:styleId="Titre4">
    <w:name w:val="heading 4"/>
    <w:basedOn w:val="Normal"/>
    <w:next w:val="Normal"/>
    <w:qFormat/>
    <w:pPr>
      <w:keepNext/>
      <w:numPr>
        <w:numId w:val="2"/>
      </w:numPr>
      <w:ind w:left="864" w:hanging="864"/>
      <w:outlineLvl w:val="3"/>
    </w:pPr>
    <w:rPr>
      <w:color w:val="000080"/>
      <w:szCs w:val="20"/>
    </w:rPr>
  </w:style>
  <w:style w:type="paragraph" w:styleId="Titre6">
    <w:name w:val="heading 6"/>
    <w:basedOn w:val="Normal"/>
    <w:next w:val="Normal"/>
    <w:qFormat/>
    <w:pPr>
      <w:keepNext/>
      <w:ind w:left="1152" w:hanging="1152"/>
      <w:jc w:val="center"/>
      <w:outlineLvl w:val="5"/>
    </w:pPr>
    <w:rPr>
      <w:color w:val="000080"/>
      <w:szCs w:val="20"/>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Arial" w:hAnsi="Arial" w:cs="Arial"/>
    </w:rPr>
  </w:style>
  <w:style w:type="character" w:customStyle="1" w:styleId="WW8Num4z0">
    <w:name w:val="WW8Num4z0"/>
    <w:rPr>
      <w:rFonts w:ascii="Times New Roman" w:hAnsi="Times New Roman" w:cs="Times New Roman"/>
      <w:sz w:val="20"/>
      <w:szCs w:val="20"/>
      <w:lang w:eastAsia="fr-FR"/>
    </w:rPr>
  </w:style>
  <w:style w:type="character" w:customStyle="1" w:styleId="WW8Num5z0">
    <w:name w:val="WW8Num5z0"/>
    <w:rPr>
      <w:rFonts w:ascii="Symbol" w:hAnsi="Symbol" w:cs="Symbol" w:hint="default"/>
      <w:kern w:val="0"/>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Calibri" w:hAnsi="Calibri" w:cs="Times New Roman" w:hint="default"/>
      <w:kern w:val="0"/>
      <w:sz w:val="22"/>
      <w:szCs w:val="22"/>
    </w:rPr>
  </w:style>
  <w:style w:type="character" w:customStyle="1" w:styleId="WW8Num7z0">
    <w:name w:val="WW8Num7z0"/>
    <w:rPr>
      <w:rFonts w:ascii="Calibri" w:hAnsi="Calibri" w:cs="Times New Roman"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kern w:val="0"/>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Calibri" w:eastAsia="Calibri" w:hAnsi="Calibri" w:cs="Times New Roman" w:hint="default"/>
      <w:kern w:val="0"/>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eastAsia="Calibri" w:hAnsi="Calibri"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alibri" w:eastAsia="Calibri" w:hAnsi="Calibri" w:cs="Times New Roman" w:hint="default"/>
      <w:kern w:val="0"/>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olicepardfaut5">
    <w:name w:val="Police par défaut5"/>
  </w:style>
  <w:style w:type="character" w:customStyle="1" w:styleId="Titre1Car1">
    <w:name w:val="Titre 1 Car1"/>
    <w:rPr>
      <w:rFonts w:ascii="Cambria" w:hAnsi="Cambria" w:cs="Cambria"/>
      <w:b/>
      <w:kern w:val="2"/>
      <w:sz w:val="32"/>
    </w:rPr>
  </w:style>
  <w:style w:type="character" w:customStyle="1" w:styleId="Titre2Car">
    <w:name w:val="Titre 2 Car"/>
    <w:rPr>
      <w:rFonts w:ascii="Cambria" w:hAnsi="Cambria" w:cs="Cambria"/>
      <w:b/>
      <w:i/>
      <w:kern w:val="2"/>
      <w:sz w:val="28"/>
    </w:rPr>
  </w:style>
  <w:style w:type="character" w:customStyle="1" w:styleId="Titre3Car">
    <w:name w:val="Titre 3 Car"/>
    <w:rPr>
      <w:rFonts w:ascii="Cambria" w:hAnsi="Cambria" w:cs="Cambria"/>
      <w:b/>
      <w:kern w:val="2"/>
      <w:sz w:val="26"/>
    </w:rPr>
  </w:style>
  <w:style w:type="character" w:customStyle="1" w:styleId="Titre4Car">
    <w:name w:val="Titre 4 Car"/>
    <w:rPr>
      <w:rFonts w:ascii="Calibri" w:hAnsi="Calibri" w:cs="Calibri"/>
      <w:b/>
      <w:kern w:val="2"/>
      <w:sz w:val="28"/>
    </w:rPr>
  </w:style>
  <w:style w:type="character" w:customStyle="1" w:styleId="Titre6Car">
    <w:name w:val="Titre 6 Car"/>
    <w:rPr>
      <w:rFonts w:ascii="Calibri" w:hAnsi="Calibri" w:cs="Calibri"/>
      <w:b/>
      <w:kern w:val="2"/>
      <w:sz w:val="22"/>
    </w:rPr>
  </w:style>
  <w:style w:type="character" w:customStyle="1" w:styleId="Titre8Car">
    <w:name w:val="Titre 8 Car"/>
    <w:rPr>
      <w:rFonts w:ascii="Calibri" w:hAnsi="Calibri" w:cs="Calibri"/>
      <w:i/>
      <w:kern w:val="2"/>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rPr>
      <w:rFonts w:ascii="Wingdings" w:hAnsi="Wingdings" w:cs="Wingdings"/>
    </w:rPr>
  </w:style>
  <w:style w:type="character" w:customStyle="1" w:styleId="WW8Num9z3">
    <w:name w:val="WW8Num9z3"/>
    <w:rPr>
      <w:rFonts w:ascii="Symbol" w:hAnsi="Symbol" w:cs="Symbol"/>
    </w:rPr>
  </w:style>
  <w:style w:type="character" w:customStyle="1" w:styleId="Policepardfaut4">
    <w:name w:val="Police par défaut4"/>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14z0">
    <w:name w:val="WW8Num14z0"/>
    <w:rPr>
      <w:rFonts w:ascii="Wingdings 2" w:hAnsi="Wingdings 2" w:cs="Wingdings 2"/>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Wingdings 2"/>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Wingdings 2"/>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Wingdings 2"/>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Wingdings 2"/>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sz w:val="22"/>
    </w:rPr>
  </w:style>
  <w:style w:type="character" w:customStyle="1" w:styleId="WW8Num19z1">
    <w:name w:val="WW8Num19z1"/>
    <w:rPr>
      <w:rFonts w:ascii="Courier New" w:hAnsi="Courier New" w:cs="Courier New"/>
    </w:rPr>
  </w:style>
  <w:style w:type="character" w:customStyle="1" w:styleId="WW8Num20z0">
    <w:name w:val="WW8Num20z0"/>
    <w:rPr>
      <w:rFonts w:ascii="Wingdings 2" w:hAnsi="Wingdings 2" w:cs="Wingdings 2"/>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Wingdings 2"/>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Wingdings 2"/>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Wingdings 2" w:hAnsi="Wingdings 2" w:cs="Wingdings 2"/>
    </w:rPr>
  </w:style>
  <w:style w:type="character" w:customStyle="1" w:styleId="WW8Num24z1">
    <w:name w:val="WW8Num24z1"/>
    <w:rPr>
      <w:rFonts w:ascii="OpenSymbol" w:hAnsi="OpenSymbol" w:cs="OpenSymbol"/>
    </w:rPr>
  </w:style>
  <w:style w:type="character" w:customStyle="1" w:styleId="WW8Num25z0">
    <w:name w:val="WW8Num25z0"/>
    <w:rPr>
      <w:rFonts w:ascii="Wingdings 2" w:hAnsi="Wingdings 2" w:cs="Wingdings 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sz w:val="20"/>
    </w:rPr>
  </w:style>
  <w:style w:type="character" w:customStyle="1" w:styleId="WW8Num25z1">
    <w:name w:val="WW8Num25z1"/>
    <w:rPr>
      <w:rFonts w:ascii="OpenSymbol" w:hAnsi="OpenSymbol" w:cs="OpenSymbol"/>
    </w:rPr>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2">
    <w:name w:val="Police par défaut2"/>
  </w:style>
  <w:style w:type="character" w:customStyle="1" w:styleId="WW8Num3z3">
    <w:name w:val="WW8Num3z3"/>
    <w:rPr>
      <w:rFonts w:ascii="Symbol" w:hAnsi="Symbol" w:cs="Symbol"/>
    </w:rPr>
  </w:style>
  <w:style w:type="character" w:customStyle="1" w:styleId="Policepardfaut11">
    <w:name w:val="Police par défaut11"/>
  </w:style>
  <w:style w:type="character" w:customStyle="1" w:styleId="Titre1Car">
    <w:name w:val="Titre 1 Car"/>
    <w:rPr>
      <w:rFonts w:ascii="Arial" w:hAnsi="Arial" w:cs="Arial"/>
      <w:b/>
      <w:kern w:val="2"/>
      <w:sz w:val="32"/>
    </w:rPr>
  </w:style>
  <w:style w:type="character" w:customStyle="1" w:styleId="PieddepageCar">
    <w:name w:val="Pied de page Car"/>
    <w:rPr>
      <w:rFonts w:ascii="Times New Roman" w:hAnsi="Times New Roman" w:cs="Times New Roman"/>
      <w:sz w:val="24"/>
    </w:rPr>
  </w:style>
  <w:style w:type="character" w:customStyle="1" w:styleId="En-tteCar">
    <w:name w:val="En-tête Car"/>
    <w:rPr>
      <w:rFonts w:ascii="Times New Roman" w:hAnsi="Times New Roman" w:cs="Times New Roman"/>
      <w:sz w:val="24"/>
    </w:rPr>
  </w:style>
  <w:style w:type="character" w:customStyle="1" w:styleId="Marquedecommentaire1">
    <w:name w:val="Marque de commentaire1"/>
    <w:rPr>
      <w:sz w:val="16"/>
    </w:rPr>
  </w:style>
  <w:style w:type="character" w:customStyle="1" w:styleId="CommentaireCar">
    <w:name w:val="Commentaire Car"/>
    <w:rPr>
      <w:rFonts w:ascii="Times New Roman" w:hAnsi="Times New Roman" w:cs="Times New Roman"/>
    </w:rPr>
  </w:style>
  <w:style w:type="character" w:customStyle="1" w:styleId="ObjetducommentaireCar">
    <w:name w:val="Objet du commentaire Car"/>
    <w:rPr>
      <w:rFonts w:ascii="Times New Roman" w:hAnsi="Times New Roman" w:cs="Times New Roman"/>
      <w:b/>
    </w:rPr>
  </w:style>
  <w:style w:type="character" w:customStyle="1" w:styleId="TextedebullesCar">
    <w:name w:val="Texte de bulles Car"/>
    <w:rPr>
      <w:rFonts w:ascii="Tahoma" w:hAnsi="Tahoma" w:cs="Tahoma"/>
      <w:sz w:val="16"/>
    </w:rPr>
  </w:style>
  <w:style w:type="character" w:customStyle="1" w:styleId="Marquedecommentaire2">
    <w:name w:val="Marque de commentaire2"/>
    <w:rPr>
      <w:sz w:val="16"/>
    </w:rPr>
  </w:style>
  <w:style w:type="character" w:customStyle="1" w:styleId="Caractresdenumrotation">
    <w:name w:val="Caractères de numérotation"/>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z5">
    <w:name w:val="WW8Num2z5"/>
    <w:rPr>
      <w:rFonts w:ascii="Wingdings" w:hAnsi="Wingdings" w:cs="Wingdings"/>
    </w:rPr>
  </w:style>
  <w:style w:type="character" w:customStyle="1" w:styleId="Puces">
    <w:name w:val="Puces"/>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style>
  <w:style w:type="character" w:customStyle="1" w:styleId="SNDateSignature">
    <w:name w:val="SNDateSignature"/>
  </w:style>
  <w:style w:type="character" w:customStyle="1" w:styleId="BodyTextChar">
    <w:name w:val="Body Text Char"/>
    <w:rPr>
      <w:kern w:val="2"/>
      <w:sz w:val="24"/>
    </w:rPr>
  </w:style>
  <w:style w:type="character" w:customStyle="1" w:styleId="FooterChar">
    <w:name w:val="Footer Char"/>
    <w:rPr>
      <w:kern w:val="2"/>
      <w:sz w:val="24"/>
    </w:rPr>
  </w:style>
  <w:style w:type="character" w:customStyle="1" w:styleId="HeaderChar">
    <w:name w:val="Header Char"/>
    <w:rPr>
      <w:kern w:val="2"/>
      <w:sz w:val="24"/>
    </w:rPr>
  </w:style>
  <w:style w:type="character" w:customStyle="1" w:styleId="BodyTextIndentChar">
    <w:name w:val="Body Text Indent Char"/>
    <w:rPr>
      <w:kern w:val="2"/>
      <w:sz w:val="24"/>
    </w:rPr>
  </w:style>
  <w:style w:type="character" w:customStyle="1" w:styleId="CommentTextChar">
    <w:name w:val="Comment Text Char"/>
    <w:rPr>
      <w:kern w:val="2"/>
    </w:rPr>
  </w:style>
  <w:style w:type="character" w:customStyle="1" w:styleId="CommentReference1">
    <w:name w:val="Comment Reference1"/>
    <w:rPr>
      <w:sz w:val="16"/>
    </w:rPr>
  </w:style>
  <w:style w:type="character" w:customStyle="1" w:styleId="ListLabel1">
    <w:name w:val="ListLabel 1"/>
    <w:rPr>
      <w:rFonts w:ascii="Liberation Sans" w:hAnsi="Liberation Sans" w:cs="Liberation Sans"/>
    </w:rPr>
  </w:style>
  <w:style w:type="character" w:customStyle="1" w:styleId="Marquedecommentaire3">
    <w:name w:val="Marque de commentaire3"/>
    <w:rPr>
      <w:sz w:val="16"/>
    </w:rPr>
  </w:style>
  <w:style w:type="character" w:customStyle="1" w:styleId="Marquedecommentaire4">
    <w:name w:val="Marque de commentaire4"/>
    <w:rPr>
      <w:sz w:val="16"/>
    </w:rPr>
  </w:style>
  <w:style w:type="character" w:customStyle="1" w:styleId="CorpsdetexteCar">
    <w:name w:val="Corps de texte Car"/>
    <w:uiPriority w:val="99"/>
    <w:rPr>
      <w:kern w:val="2"/>
      <w:sz w:val="24"/>
      <w:szCs w:val="24"/>
      <w:lang w:eastAsia="zh-CN"/>
    </w:rPr>
  </w:style>
  <w:style w:type="character" w:customStyle="1" w:styleId="PieddepageCar1">
    <w:name w:val="Pied de page Car1"/>
    <w:rPr>
      <w:kern w:val="2"/>
      <w:sz w:val="24"/>
      <w:szCs w:val="24"/>
      <w:lang w:eastAsia="zh-CN"/>
    </w:rPr>
  </w:style>
  <w:style w:type="character" w:customStyle="1" w:styleId="En-tteCar1">
    <w:name w:val="En-tête Car1"/>
    <w:rPr>
      <w:kern w:val="2"/>
      <w:sz w:val="24"/>
      <w:szCs w:val="24"/>
      <w:lang w:eastAsia="zh-CN"/>
    </w:rPr>
  </w:style>
  <w:style w:type="character" w:customStyle="1" w:styleId="CommentaireCar1">
    <w:name w:val="Commentaire Car1"/>
    <w:rPr>
      <w:kern w:val="2"/>
      <w:sz w:val="20"/>
      <w:szCs w:val="20"/>
      <w:lang w:eastAsia="zh-CN"/>
    </w:rPr>
  </w:style>
  <w:style w:type="character" w:customStyle="1" w:styleId="ObjetducommentaireCar1">
    <w:name w:val="Objet du commentaire Car1"/>
    <w:rPr>
      <w:b/>
      <w:bCs/>
      <w:kern w:val="2"/>
      <w:sz w:val="20"/>
      <w:szCs w:val="20"/>
      <w:lang w:eastAsia="zh-CN"/>
    </w:rPr>
  </w:style>
  <w:style w:type="character" w:customStyle="1" w:styleId="TextedebullesCar1">
    <w:name w:val="Texte de bulles Car1"/>
    <w:rPr>
      <w:kern w:val="2"/>
      <w:sz w:val="0"/>
      <w:szCs w:val="0"/>
      <w:lang w:eastAsia="zh-CN"/>
    </w:rPr>
  </w:style>
  <w:style w:type="character" w:customStyle="1" w:styleId="RetraitcorpsdetexteCar">
    <w:name w:val="Retrait corps de texte Car"/>
    <w:rPr>
      <w:kern w:val="2"/>
      <w:sz w:val="24"/>
      <w:szCs w:val="24"/>
      <w:lang w:eastAsia="zh-CN"/>
    </w:rPr>
  </w:style>
  <w:style w:type="character" w:customStyle="1" w:styleId="Sous-titreCar">
    <w:name w:val="Sous-titre Car"/>
    <w:rPr>
      <w:rFonts w:ascii="Cambria" w:eastAsia="Times New Roman" w:hAnsi="Cambria" w:cs="Times New Roman"/>
      <w:kern w:val="2"/>
      <w:sz w:val="24"/>
      <w:szCs w:val="24"/>
      <w:lang w:eastAsia="zh-CN"/>
    </w:rPr>
  </w:style>
  <w:style w:type="character" w:customStyle="1" w:styleId="CitationCar">
    <w:name w:val="Citation Car"/>
    <w:rPr>
      <w:i/>
      <w:iCs/>
      <w:color w:val="000000"/>
      <w:kern w:val="2"/>
      <w:sz w:val="24"/>
      <w:szCs w:val="24"/>
      <w:lang w:eastAsia="zh-CN"/>
    </w:rPr>
  </w:style>
  <w:style w:type="character" w:customStyle="1" w:styleId="Marquedecommentaire5">
    <w:name w:val="Marque de commentaire5"/>
    <w:qFormat/>
    <w:rPr>
      <w:rFonts w:cs="Times New Roman"/>
      <w:sz w:val="16"/>
    </w:rPr>
  </w:style>
  <w:style w:type="character" w:customStyle="1" w:styleId="NotedebasdepageCar">
    <w:name w:val="Note de bas de page Car"/>
    <w:qFormat/>
    <w:rPr>
      <w:rFonts w:cs="Times New Roman"/>
      <w:kern w:val="2"/>
      <w:lang w:eastAsia="zh-CN"/>
    </w:rPr>
  </w:style>
  <w:style w:type="character" w:customStyle="1" w:styleId="Caractresdenotedebasdepage">
    <w:name w:val="Caractères de note de bas de page"/>
    <w:qFormat/>
    <w:rPr>
      <w:rFonts w:cs="Times New Roman"/>
      <w:vertAlign w:val="superscript"/>
    </w:rPr>
  </w:style>
  <w:style w:type="character" w:styleId="Lienhypertexte">
    <w:name w:val="Hyperlink"/>
    <w:rPr>
      <w:rFonts w:cs="Times New Roman"/>
      <w:color w:val="0563C1"/>
      <w:u w:val="single"/>
    </w:rPr>
  </w:style>
  <w:style w:type="character" w:customStyle="1" w:styleId="Mentionnonrsolue1">
    <w:name w:val="Mention non résolue1"/>
    <w:rPr>
      <w:rFonts w:cs="Times New Roman"/>
      <w:color w:val="808080"/>
      <w:shd w:val="clear" w:color="auto" w:fill="E6E6E6"/>
    </w:rPr>
  </w:style>
  <w:style w:type="character" w:styleId="Lienhypertextesuivivisit">
    <w:name w:val="FollowedHyperlink"/>
    <w:rPr>
      <w:rFonts w:cs="Times New Roman"/>
      <w:color w:val="954F72"/>
      <w:u w:val="single"/>
    </w:rPr>
  </w:style>
  <w:style w:type="character" w:styleId="Appelnotedebasdep">
    <w:name w:val="footnote reference"/>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5">
    <w:name w:val="Titre5"/>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uiPriority w:val="99"/>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Base">
    <w:name w:val="Base"/>
    <w:basedOn w:val="Normal"/>
    <w:pPr>
      <w:ind w:firstLine="284"/>
      <w:jc w:val="both"/>
    </w:pPr>
    <w:rPr>
      <w:rFonts w:ascii="Arial" w:hAnsi="Arial" w:cs="Arial"/>
      <w:sz w:val="22"/>
      <w:szCs w:val="22"/>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pPr>
      <w:jc w:val="center"/>
    </w:pPr>
    <w:rPr>
      <w:b/>
      <w:bCs/>
      <w:sz w:val="36"/>
      <w:szCs w:val="36"/>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Pr>
      <w:b/>
      <w:bCs/>
      <w:sz w:val="20"/>
      <w:szCs w:val="20"/>
    </w:rPr>
  </w:style>
  <w:style w:type="paragraph" w:styleId="Paragraphedeliste">
    <w:name w:val="List Paragraph"/>
    <w:basedOn w:val="Normal"/>
    <w:uiPriority w:val="34"/>
    <w:qFormat/>
    <w:pPr>
      <w:ind w:left="720"/>
    </w:pPr>
  </w:style>
  <w:style w:type="paragraph" w:styleId="Pieddepage">
    <w:name w:val="footer"/>
    <w:basedOn w:val="Normal"/>
    <w:uiPriority w:val="99"/>
  </w:style>
  <w:style w:type="paragraph" w:styleId="En-tte">
    <w:name w:val="header"/>
    <w:basedOn w:val="Normal"/>
    <w:uiPriority w:val="99"/>
  </w:style>
  <w:style w:type="paragraph" w:customStyle="1" w:styleId="Commentaire1">
    <w:name w:val="Commentaire1"/>
    <w:basedOn w:val="Normal"/>
    <w:rPr>
      <w:sz w:val="20"/>
      <w:szCs w:val="20"/>
    </w:rPr>
  </w:style>
  <w:style w:type="paragraph" w:customStyle="1" w:styleId="Commentaire5">
    <w:name w:val="Commentaire5"/>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Commentaire2">
    <w:name w:val="Commentaire2"/>
    <w:basedOn w:val="Normal"/>
    <w:rPr>
      <w:sz w:val="20"/>
      <w:szCs w:val="20"/>
    </w:rPr>
  </w:style>
  <w:style w:type="paragraph" w:customStyle="1" w:styleId="xl25">
    <w:name w:val="xl25"/>
    <w:basedOn w:val="Normal"/>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pPr>
      <w:spacing w:before="240"/>
      <w:jc w:val="both"/>
    </w:pPr>
    <w:rPr>
      <w:rFonts w:ascii="Arial" w:hAnsi="Arial" w:cs="Arial"/>
    </w:rPr>
  </w:style>
  <w:style w:type="paragraph" w:customStyle="1" w:styleId="Listecouleur-Accent11">
    <w:name w:val="Liste couleur - Accent 11"/>
    <w:basedOn w:val="Normal"/>
    <w:pPr>
      <w:ind w:left="708"/>
    </w:pPr>
  </w:style>
  <w:style w:type="paragraph" w:styleId="Retraitcorpsdetexte">
    <w:name w:val="Body Text Indent"/>
    <w:basedOn w:val="Normal"/>
    <w:pPr>
      <w:ind w:left="360"/>
    </w:pPr>
    <w:rPr>
      <w:rFonts w:ascii="Arial" w:hAnsi="Arial" w:cs="Arial"/>
      <w:sz w:val="22"/>
      <w:szCs w:val="22"/>
    </w:rPr>
  </w:style>
  <w:style w:type="paragraph" w:customStyle="1" w:styleId="western">
    <w:name w:val="western"/>
    <w:basedOn w:val="Normal"/>
    <w:qFormat/>
    <w:pPr>
      <w:spacing w:before="280"/>
    </w:pPr>
    <w:rPr>
      <w:rFonts w:ascii="Arial" w:eastAsia="Arial Unicode MS" w:hAnsi="Arial" w:cs="Arial"/>
      <w:i/>
      <w:iCs/>
      <w:sz w:val="22"/>
      <w:szCs w:val="22"/>
    </w:rPr>
  </w:style>
  <w:style w:type="paragraph" w:customStyle="1" w:styleId="Corpsdetexte22">
    <w:name w:val="Corps de texte 22"/>
    <w:basedOn w:val="Normal"/>
    <w:pPr>
      <w:jc w:val="both"/>
    </w:pPr>
    <w:rPr>
      <w:rFonts w:ascii="Arial" w:hAnsi="Arial" w:cs="Arial"/>
      <w:sz w:val="22"/>
      <w:szCs w:val="22"/>
    </w:rPr>
  </w:style>
  <w:style w:type="paragraph" w:customStyle="1" w:styleId="WW-Standard">
    <w:name w:val="WW-Standard"/>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pPr>
      <w:ind w:left="720"/>
    </w:p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FicheCEE">
    <w:name w:val="Fiche CEE"/>
    <w:basedOn w:val="Normal"/>
    <w:pPr>
      <w:jc w:val="both"/>
    </w:pPr>
    <w:rPr>
      <w:rFonts w:ascii="Arial" w:hAnsi="Arial" w:cs="Arial"/>
      <w:sz w:val="22"/>
    </w:rPr>
  </w:style>
  <w:style w:type="paragraph" w:customStyle="1" w:styleId="Z-Ang-DocAssocie">
    <w:name w:val="Z-Ang-DocAssocie"/>
    <w:basedOn w:val="Normal"/>
    <w:pPr>
      <w:widowControl w:val="0"/>
      <w:overflowPunct w:val="0"/>
      <w:autoSpaceDE w:val="0"/>
    </w:pPr>
    <w:rPr>
      <w:sz w:val="22"/>
      <w:szCs w:val="20"/>
      <w:lang w:val="en-US"/>
    </w:rPr>
  </w:style>
  <w:style w:type="paragraph" w:customStyle="1" w:styleId="Listenumros1">
    <w:name w:val="Liste à numéros1"/>
    <w:basedOn w:val="Liste"/>
    <w:pPr>
      <w:ind w:left="360" w:hanging="360"/>
    </w:pPr>
    <w:rPr>
      <w:rFonts w:cs="Tahoma"/>
    </w:rPr>
  </w:style>
  <w:style w:type="paragraph" w:customStyle="1" w:styleId="SNObjet">
    <w:name w:val="SNObjet"/>
    <w:basedOn w:val="Normal"/>
    <w:next w:val="SNAutorit"/>
    <w:pPr>
      <w:widowControl w:val="0"/>
      <w:suppressLineNumbers/>
      <w:spacing w:after="119"/>
      <w:jc w:val="center"/>
    </w:pPr>
  </w:style>
  <w:style w:type="paragraph" w:customStyle="1" w:styleId="SNAutorit">
    <w:name w:val="SNAutorité"/>
    <w:basedOn w:val="Normal"/>
    <w:pPr>
      <w:spacing w:before="720" w:after="240"/>
      <w:ind w:firstLine="720"/>
    </w:pPr>
    <w:rPr>
      <w:b/>
    </w:rPr>
  </w:style>
  <w:style w:type="paragraph" w:customStyle="1" w:styleId="Considrant">
    <w:name w:val="Considérant"/>
    <w:basedOn w:val="Normal"/>
    <w:pPr>
      <w:spacing w:before="280" w:after="280"/>
      <w:ind w:firstLine="720"/>
    </w:pPr>
  </w:style>
  <w:style w:type="paragraph" w:customStyle="1" w:styleId="SNActe">
    <w:name w:val="SNActe"/>
    <w:basedOn w:val="Considrant"/>
    <w:pPr>
      <w:spacing w:before="480" w:after="24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LieuDate">
    <w:name w:val="SNLieuDate"/>
    <w:basedOn w:val="Normal"/>
    <w:next w:val="SNSignaturePrincipale"/>
    <w:pPr>
      <w:spacing w:before="480" w:after="120"/>
      <w:ind w:firstLine="720"/>
    </w:pPr>
  </w:style>
  <w:style w:type="paragraph" w:customStyle="1" w:styleId="SNSignaturePrincipale">
    <w:name w:val="SNSignaturePrincipale"/>
    <w:basedOn w:val="Normal"/>
    <w:next w:val="SNSignatureGauche"/>
    <w:pPr>
      <w:spacing w:before="480" w:after="480"/>
      <w:ind w:firstLine="720"/>
    </w:pPr>
  </w:style>
  <w:style w:type="paragraph" w:customStyle="1" w:styleId="SNSignatureGauche">
    <w:name w:val="SNSignatureGauche"/>
    <w:basedOn w:val="Normal"/>
    <w:next w:val="SNSignatureDroite"/>
    <w:qFormat/>
    <w:pPr>
      <w:spacing w:before="240" w:after="480"/>
      <w:ind w:firstLine="720"/>
    </w:pPr>
  </w:style>
  <w:style w:type="paragraph" w:customStyle="1" w:styleId="SNSignatureDroite">
    <w:name w:val="SNSignatureDroite"/>
    <w:basedOn w:val="Normal"/>
    <w:next w:val="SNSignatureGauche"/>
    <w:pPr>
      <w:spacing w:before="240" w:after="480"/>
      <w:jc w:val="right"/>
    </w:pPr>
  </w:style>
  <w:style w:type="paragraph" w:customStyle="1" w:styleId="CommentText1">
    <w:name w:val="Comment Text1"/>
    <w:basedOn w:val="Normal"/>
    <w:rPr>
      <w:sz w:val="20"/>
      <w:szCs w:val="20"/>
    </w:rPr>
  </w:style>
  <w:style w:type="paragraph" w:customStyle="1" w:styleId="Normal2">
    <w:name w:val="Normal2"/>
    <w:pPr>
      <w:suppressAutoHyphens/>
    </w:pPr>
    <w:rPr>
      <w:rFonts w:ascii="Arial" w:hAnsi="Arial" w:cs="Arial"/>
      <w:kern w:val="2"/>
      <w:sz w:val="24"/>
      <w:szCs w:val="24"/>
      <w:lang w:eastAsia="zh-CN"/>
    </w:rPr>
  </w:style>
  <w:style w:type="paragraph" w:customStyle="1" w:styleId="Normal3">
    <w:name w:val="Normal3"/>
    <w:pPr>
      <w:suppressAutoHyphens/>
    </w:pPr>
    <w:rPr>
      <w:rFonts w:ascii="Arial" w:hAnsi="Arial" w:cs="Arial"/>
      <w:sz w:val="24"/>
      <w:szCs w:val="24"/>
      <w:lang w:eastAsia="zh-CN"/>
    </w:rPr>
  </w:style>
  <w:style w:type="paragraph" w:styleId="Sous-titre">
    <w:name w:val="Subtitle"/>
    <w:basedOn w:val="Titre20"/>
    <w:next w:val="Corpsdetexte"/>
    <w:qFormat/>
    <w:pPr>
      <w:jc w:val="center"/>
    </w:pPr>
    <w:rPr>
      <w:i/>
      <w:iCs/>
    </w:rPr>
  </w:style>
  <w:style w:type="paragraph" w:styleId="Citation">
    <w:name w:val="Quote"/>
    <w:basedOn w:val="Normal"/>
    <w:qFormat/>
    <w:pPr>
      <w:spacing w:after="283"/>
      <w:ind w:left="567" w:right="567"/>
    </w:pPr>
  </w:style>
  <w:style w:type="paragraph" w:customStyle="1" w:styleId="Commentaire3">
    <w:name w:val="Commentaire3"/>
    <w:basedOn w:val="Normal"/>
    <w:rPr>
      <w:sz w:val="20"/>
      <w:szCs w:val="20"/>
    </w:rPr>
  </w:style>
  <w:style w:type="paragraph" w:styleId="NormalWeb">
    <w:name w:val="Normal (Web)"/>
    <w:basedOn w:val="Normal"/>
    <w:qFormat/>
    <w:pPr>
      <w:suppressAutoHyphens w:val="0"/>
      <w:spacing w:before="280" w:after="280"/>
    </w:pPr>
  </w:style>
  <w:style w:type="paragraph" w:customStyle="1" w:styleId="Commentaire4">
    <w:name w:val="Commentaire4"/>
    <w:basedOn w:val="Normal"/>
    <w:rPr>
      <w:sz w:val="20"/>
      <w:szCs w:val="20"/>
    </w:rPr>
  </w:style>
  <w:style w:type="paragraph" w:styleId="Sansinterligne">
    <w:name w:val="No Spacing"/>
    <w:uiPriority w:val="99"/>
    <w:qFormat/>
    <w:pPr>
      <w:suppressAutoHyphens/>
    </w:pPr>
    <w:rPr>
      <w:rFonts w:ascii="Calibri" w:hAnsi="Calibri" w:cs="Calibri"/>
      <w:sz w:val="22"/>
      <w:szCs w:val="22"/>
      <w:lang w:eastAsia="zh-CN"/>
    </w:rPr>
  </w:style>
  <w:style w:type="paragraph" w:customStyle="1" w:styleId="Contenuducadre">
    <w:name w:val="Contenu du cadre"/>
    <w:basedOn w:val="Corpsdetexte"/>
  </w:style>
  <w:style w:type="paragraph" w:styleId="Notedebasdepage">
    <w:name w:val="footnote text"/>
    <w:basedOn w:val="Normal"/>
    <w:rPr>
      <w:sz w:val="20"/>
      <w:szCs w:val="20"/>
    </w:rPr>
  </w:style>
  <w:style w:type="paragraph" w:styleId="Rvision">
    <w:name w:val="Revision"/>
    <w:pPr>
      <w:suppressAutoHyphens/>
    </w:pPr>
    <w:rPr>
      <w:kern w:val="2"/>
      <w:sz w:val="24"/>
      <w:szCs w:val="24"/>
      <w:lang w:eastAsia="zh-CN"/>
    </w:rPr>
  </w:style>
  <w:style w:type="character" w:customStyle="1" w:styleId="Appelnotedebasdep2">
    <w:name w:val="Appel note de bas de p.2"/>
    <w:rsid w:val="005759D0"/>
    <w:rPr>
      <w:vertAlign w:val="superscript"/>
    </w:rPr>
  </w:style>
  <w:style w:type="paragraph" w:customStyle="1" w:styleId="Standard">
    <w:name w:val="Standard"/>
    <w:qFormat/>
    <w:rsid w:val="005759D0"/>
    <w:pPr>
      <w:suppressAutoHyphens/>
      <w:spacing w:after="160" w:line="256" w:lineRule="auto"/>
      <w:jc w:val="both"/>
    </w:pPr>
    <w:rPr>
      <w:rFonts w:ascii="Calibri" w:eastAsia="Calibri" w:hAnsi="Calibri" w:cs="Tahoma"/>
      <w:color w:val="00000A"/>
      <w:sz w:val="22"/>
      <w:szCs w:val="22"/>
      <w:lang w:eastAsia="en-US"/>
    </w:rPr>
  </w:style>
  <w:style w:type="character" w:styleId="Marquedecommentaire">
    <w:name w:val="annotation reference"/>
    <w:basedOn w:val="Policepardfaut"/>
    <w:uiPriority w:val="99"/>
    <w:semiHidden/>
    <w:unhideWhenUsed/>
    <w:rsid w:val="008C7120"/>
    <w:rPr>
      <w:sz w:val="16"/>
      <w:szCs w:val="16"/>
    </w:rPr>
  </w:style>
  <w:style w:type="paragraph" w:styleId="Commentaire">
    <w:name w:val="annotation text"/>
    <w:basedOn w:val="Normal"/>
    <w:link w:val="CommentaireCar2"/>
    <w:uiPriority w:val="99"/>
    <w:unhideWhenUsed/>
    <w:rsid w:val="008C7120"/>
    <w:rPr>
      <w:sz w:val="20"/>
      <w:szCs w:val="20"/>
    </w:rPr>
  </w:style>
  <w:style w:type="character" w:customStyle="1" w:styleId="CommentaireCar2">
    <w:name w:val="Commentaire Car2"/>
    <w:basedOn w:val="Policepardfaut"/>
    <w:link w:val="Commentaire"/>
    <w:uiPriority w:val="99"/>
    <w:rsid w:val="008C7120"/>
    <w:rPr>
      <w:kern w:val="2"/>
      <w:lang w:eastAsia="zh-CN"/>
    </w:rPr>
  </w:style>
  <w:style w:type="paragraph" w:customStyle="1" w:styleId="SNSignatureGauche0">
    <w:name w:val="SNSignature Gauche"/>
    <w:basedOn w:val="Normal"/>
    <w:qFormat/>
    <w:rsid w:val="008712E9"/>
    <w:pPr>
      <w:ind w:firstLine="720"/>
    </w:pPr>
    <w:rPr>
      <w:kern w:val="1"/>
    </w:rPr>
  </w:style>
  <w:style w:type="table" w:styleId="Grilledutableau">
    <w:name w:val="Table Grid"/>
    <w:basedOn w:val="TableauNormal"/>
    <w:rsid w:val="0071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redenotedebasdepage">
    <w:name w:val="Ancre de note de bas de page"/>
    <w:rsid w:val="005D1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8074-FA0C-4377-B3BF-B6ABEC6C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4</Words>
  <Characters>756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DGEC</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alexandre.dozieres</dc:creator>
  <cp:keywords/>
  <cp:lastModifiedBy>GOISLOT Damien</cp:lastModifiedBy>
  <cp:revision>6</cp:revision>
  <cp:lastPrinted>2020-03-03T13:34:00Z</cp:lastPrinted>
  <dcterms:created xsi:type="dcterms:W3CDTF">2024-01-10T07:07:00Z</dcterms:created>
  <dcterms:modified xsi:type="dcterms:W3CDTF">2024-01-10T07:10:00Z</dcterms:modified>
</cp:coreProperties>
</file>